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Y="1276"/>
        <w:tblW w:w="10910" w:type="dxa"/>
        <w:tblLayout w:type="fixed"/>
        <w:tblLook w:val="04A0" w:firstRow="1" w:lastRow="0" w:firstColumn="1" w:lastColumn="0" w:noHBand="0" w:noVBand="1"/>
      </w:tblPr>
      <w:tblGrid>
        <w:gridCol w:w="1980"/>
        <w:gridCol w:w="283"/>
        <w:gridCol w:w="1373"/>
        <w:gridCol w:w="45"/>
        <w:gridCol w:w="425"/>
        <w:gridCol w:w="425"/>
        <w:gridCol w:w="803"/>
        <w:gridCol w:w="121"/>
        <w:gridCol w:w="919"/>
        <w:gridCol w:w="709"/>
        <w:gridCol w:w="190"/>
        <w:gridCol w:w="15"/>
        <w:gridCol w:w="645"/>
        <w:gridCol w:w="142"/>
        <w:gridCol w:w="107"/>
        <w:gridCol w:w="460"/>
        <w:gridCol w:w="2268"/>
      </w:tblGrid>
      <w:tr w:rsidR="00E32EEC" w:rsidTr="00FB7D8F">
        <w:trPr>
          <w:trHeight w:val="389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EEC" w:rsidRDefault="00E32EEC" w:rsidP="00FB7D8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DADOS DO </w:t>
            </w:r>
            <w:r w:rsidR="00F87256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SEGURO</w:t>
            </w:r>
          </w:p>
        </w:tc>
      </w:tr>
      <w:tr w:rsidR="00F87256" w:rsidTr="00FB7D8F">
        <w:trPr>
          <w:trHeight w:val="43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7256" w:rsidRPr="0055477C" w:rsidRDefault="00F87256" w:rsidP="00FB7D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Apólice Vida</w:t>
            </w:r>
          </w:p>
          <w:p w:rsidR="00F87256" w:rsidRPr="0055477C" w:rsidRDefault="00E51C21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b/>
                <w:sz w:val="18"/>
                <w:szCs w:val="18"/>
              </w:rPr>
            </w:r>
            <w:r w:rsidRPr="0055477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0" w:name="_GoBack"/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bookmarkEnd w:id="0"/>
            <w:r w:rsidRPr="0055477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036A" w:rsidRDefault="00F87256" w:rsidP="00FB7D8F">
            <w:pPr>
              <w:rPr>
                <w:rFonts w:ascii="Arial" w:hAnsi="Arial" w:cs="Arial"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Apólice Acidentes Pessoais: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87256" w:rsidRPr="0055477C" w:rsidRDefault="00E51C21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7256" w:rsidRPr="0055477C" w:rsidRDefault="00F87256" w:rsidP="00FB7D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Sub Grupo</w:t>
            </w:r>
          </w:p>
          <w:p w:rsidR="00F87256" w:rsidRPr="0055477C" w:rsidRDefault="00F87256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61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6B61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B61DD">
              <w:rPr>
                <w:rFonts w:ascii="Arial" w:hAnsi="Arial" w:cs="Arial"/>
                <w:sz w:val="18"/>
                <w:szCs w:val="18"/>
              </w:rPr>
            </w:r>
            <w:r w:rsidR="006B61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7256" w:rsidRPr="0055477C" w:rsidRDefault="00F87256" w:rsidP="00FB7D8F">
            <w:pPr>
              <w:rPr>
                <w:rFonts w:ascii="Arial" w:hAnsi="Arial" w:cs="Arial"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Certificado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87256" w:rsidRPr="0055477C" w:rsidRDefault="006B61DD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7256" w:rsidTr="00FB7D8F">
        <w:trPr>
          <w:trHeight w:val="539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7256" w:rsidRPr="0055477C" w:rsidRDefault="00F87256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aso o segurado não seja o titular, favor informar grau de parentesco, nome, CPF e Tipo de CPF</w:t>
            </w:r>
          </w:p>
          <w:p w:rsidR="00F87256" w:rsidRPr="0055477C" w:rsidRDefault="00F87256" w:rsidP="00FB7D8F">
            <w:pPr>
              <w:rPr>
                <w:rFonts w:ascii="Arial" w:hAnsi="Arial" w:cs="Arial"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1"/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27D9">
              <w:rPr>
                <w:rFonts w:ascii="Arial" w:hAnsi="Arial" w:cs="Arial"/>
                <w:sz w:val="18"/>
                <w:szCs w:val="18"/>
              </w:rPr>
            </w:r>
            <w:r w:rsidR="006B27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t>Cônjuge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2"/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27D9">
              <w:rPr>
                <w:rFonts w:ascii="Arial" w:hAnsi="Arial" w:cs="Arial"/>
                <w:sz w:val="18"/>
                <w:szCs w:val="18"/>
              </w:rPr>
            </w:r>
            <w:r w:rsidR="006B27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t>Filho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3"/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27D9">
              <w:rPr>
                <w:rFonts w:ascii="Arial" w:hAnsi="Arial" w:cs="Arial"/>
                <w:sz w:val="18"/>
                <w:szCs w:val="18"/>
              </w:rPr>
            </w:r>
            <w:r w:rsidR="006B27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t xml:space="preserve">CPF Próprio   </w:t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27D9">
              <w:rPr>
                <w:rFonts w:ascii="Arial" w:hAnsi="Arial" w:cs="Arial"/>
                <w:sz w:val="18"/>
                <w:szCs w:val="18"/>
              </w:rPr>
            </w:r>
            <w:r w:rsidR="006B27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t xml:space="preserve"> CPF Terceiros</w:t>
            </w:r>
          </w:p>
        </w:tc>
      </w:tr>
      <w:tr w:rsidR="00F869A4" w:rsidTr="00FB7D8F">
        <w:trPr>
          <w:trHeight w:val="389"/>
        </w:trPr>
        <w:tc>
          <w:tcPr>
            <w:tcW w:w="637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69A4" w:rsidRPr="0055477C" w:rsidRDefault="00F869A4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ome do s</w:t>
            </w:r>
            <w:r w:rsidR="00E76FDD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inistrado</w:t>
            </w:r>
          </w:p>
          <w:p w:rsidR="00F869A4" w:rsidRPr="0055477C" w:rsidRDefault="00F869A4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69A4" w:rsidRPr="0055477C" w:rsidRDefault="00F869A4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bookmarkStart w:id="4" w:name="Colaborador"/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PF</w:t>
            </w:r>
          </w:p>
          <w:p w:rsidR="00F869A4" w:rsidRPr="0055477C" w:rsidRDefault="00F869A4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4"/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69A4" w:rsidRPr="0055477C" w:rsidRDefault="00F869A4" w:rsidP="00FB7D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Data de nascimento</w:t>
            </w:r>
          </w:p>
          <w:p w:rsidR="00F869A4" w:rsidRPr="0055477C" w:rsidRDefault="00F869A4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2EEC" w:rsidTr="00FB7D8F">
        <w:trPr>
          <w:trHeight w:val="389"/>
        </w:trPr>
        <w:tc>
          <w:tcPr>
            <w:tcW w:w="637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69A4" w:rsidRPr="0055477C" w:rsidRDefault="00F869A4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stipulante</w:t>
            </w:r>
          </w:p>
          <w:p w:rsidR="00E32EEC" w:rsidRPr="0055477C" w:rsidRDefault="00D94643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69A4" w:rsidRPr="0055477C" w:rsidRDefault="00F869A4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PF/CNPJ</w:t>
            </w:r>
          </w:p>
          <w:p w:rsidR="00E32EEC" w:rsidRPr="0055477C" w:rsidRDefault="00F869A4" w:rsidP="00FB7D8F">
            <w:pPr>
              <w:rPr>
                <w:rFonts w:ascii="Arial" w:hAnsi="Arial" w:cs="Arial"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1F11" w:rsidTr="00FB7D8F">
        <w:trPr>
          <w:trHeight w:val="389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F11" w:rsidRPr="0055477C" w:rsidRDefault="00391F11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ontato no estipulante</w:t>
            </w:r>
          </w:p>
          <w:p w:rsidR="00391F11" w:rsidRPr="0055477C" w:rsidRDefault="00391F11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F11" w:rsidRPr="0055477C" w:rsidRDefault="00391F11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elefone</w:t>
            </w:r>
          </w:p>
          <w:p w:rsidR="00391F11" w:rsidRPr="0055477C" w:rsidRDefault="00391F11" w:rsidP="00FB7D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F11" w:rsidRPr="0055477C" w:rsidRDefault="00391F11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-mail</w:t>
            </w:r>
          </w:p>
          <w:p w:rsidR="00391F11" w:rsidRPr="0055477C" w:rsidRDefault="00391F11" w:rsidP="00FB7D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F11" w:rsidRPr="0055477C" w:rsidRDefault="00391F11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ata de admissão na empresa</w:t>
            </w:r>
          </w:p>
          <w:p w:rsidR="00391F11" w:rsidRPr="0055477C" w:rsidRDefault="00391F11" w:rsidP="00FB7D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0140A" w:rsidTr="00D0140A">
        <w:trPr>
          <w:trHeight w:val="389"/>
        </w:trPr>
        <w:tc>
          <w:tcPr>
            <w:tcW w:w="637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140A" w:rsidRDefault="00D0140A" w:rsidP="00D0140A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ome completo do segurado</w:t>
            </w:r>
          </w:p>
          <w:p w:rsidR="00D0140A" w:rsidRDefault="00D0140A" w:rsidP="00D0140A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140A" w:rsidRPr="0055477C" w:rsidRDefault="00D0140A" w:rsidP="00D0140A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PF</w:t>
            </w:r>
          </w:p>
          <w:p w:rsidR="00D0140A" w:rsidRPr="0055477C" w:rsidRDefault="00D0140A" w:rsidP="00D0140A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140A" w:rsidRPr="0055477C" w:rsidRDefault="00D0140A" w:rsidP="00D014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Data de nascimento</w:t>
            </w:r>
          </w:p>
          <w:p w:rsidR="00D0140A" w:rsidRPr="0055477C" w:rsidRDefault="00D0140A" w:rsidP="00D0140A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1F11" w:rsidTr="00FB7D8F">
        <w:trPr>
          <w:trHeight w:val="389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F11" w:rsidRPr="0055477C" w:rsidRDefault="00D94643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ndereço</w:t>
            </w:r>
          </w:p>
          <w:p w:rsidR="00391F11" w:rsidRPr="0055477C" w:rsidRDefault="00D94643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2EEC" w:rsidTr="00FB7D8F">
        <w:trPr>
          <w:trHeight w:val="389"/>
        </w:trPr>
        <w:tc>
          <w:tcPr>
            <w:tcW w:w="36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2EEC" w:rsidRPr="0055477C" w:rsidRDefault="00D94643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Bairro</w:t>
            </w:r>
          </w:p>
          <w:p w:rsidR="00E32EEC" w:rsidRPr="0055477C" w:rsidRDefault="00D94643" w:rsidP="00FB7D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4643" w:rsidRPr="0055477C" w:rsidRDefault="00D94643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idade</w:t>
            </w:r>
          </w:p>
          <w:p w:rsidR="00E32EEC" w:rsidRPr="0055477C" w:rsidRDefault="00D94643" w:rsidP="00FB7D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4643" w:rsidRPr="0055477C" w:rsidRDefault="00D94643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UF</w:t>
            </w:r>
          </w:p>
          <w:p w:rsidR="00E32EEC" w:rsidRPr="0055477C" w:rsidRDefault="00D94643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2EEC" w:rsidRPr="0055477C" w:rsidRDefault="00D94643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EP</w:t>
            </w:r>
          </w:p>
          <w:p w:rsidR="00E32EEC" w:rsidRPr="0055477C" w:rsidRDefault="00D94643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2EEC" w:rsidTr="00FB7D8F">
        <w:trPr>
          <w:trHeight w:val="400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EEC" w:rsidRDefault="0055477C" w:rsidP="00FB7D8F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ADOS DO SINISTRO</w:t>
            </w:r>
          </w:p>
        </w:tc>
      </w:tr>
      <w:tr w:rsidR="00267EFB" w:rsidTr="00FB7D8F">
        <w:trPr>
          <w:trHeight w:val="265"/>
        </w:trPr>
        <w:tc>
          <w:tcPr>
            <w:tcW w:w="36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EFB" w:rsidRDefault="00267EFB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ata de afastamento do trabalho</w:t>
            </w:r>
          </w:p>
          <w:p w:rsidR="00267EFB" w:rsidRDefault="00267EFB" w:rsidP="00FB7D8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EFB" w:rsidRDefault="00267EFB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Último rendimento/ salário mensal</w:t>
            </w:r>
          </w:p>
          <w:p w:rsidR="00267EFB" w:rsidRDefault="00267EFB" w:rsidP="00FB7D8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EFB" w:rsidRDefault="00267EFB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Licenciamento do INSS</w:t>
            </w:r>
          </w:p>
          <w:p w:rsidR="00267EFB" w:rsidRDefault="00267EFB" w:rsidP="00FB7D8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EFB" w:rsidTr="00FB7D8F">
        <w:trPr>
          <w:trHeight w:val="265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EFB" w:rsidRDefault="00267EFB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Qual a última ocupação do </w:t>
            </w:r>
            <w:r w:rsidR="00E76FDD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sinistrado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?  (nome e código da função)</w:t>
            </w:r>
          </w:p>
          <w:p w:rsidR="00267EFB" w:rsidRDefault="00267EFB" w:rsidP="00FB7D8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EFB" w:rsidTr="00FB7D8F">
        <w:trPr>
          <w:trHeight w:val="265"/>
        </w:trPr>
        <w:tc>
          <w:tcPr>
            <w:tcW w:w="41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EFB" w:rsidRDefault="00E76FDD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 pessoa sinistrada estava aposentada?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133832687"/>
              <w:placeholder>
                <w:docPart w:val="5F956048A7174666B2EC7E7C6FE950E3"/>
              </w:placeholder>
              <w:showingPlcHdr/>
              <w:comboBox>
                <w:listItem w:value="Escolher um item."/>
                <w:listItem w:displayText="Sim" w:value="Sim"/>
                <w:listItem w:displayText="Não" w:value="Não"/>
              </w:comboBox>
            </w:sdtPr>
            <w:sdtEndPr/>
            <w:sdtContent>
              <w:p w:rsidR="00267EFB" w:rsidRDefault="00267EFB" w:rsidP="00FB7D8F">
                <w:pPr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94307">
                  <w:rPr>
                    <w:rStyle w:val="TextodoEspaoReservado"/>
                  </w:rPr>
                  <w:t>Escolher um item.</w:t>
                </w:r>
              </w:p>
            </w:sdtContent>
          </w:sdt>
        </w:tc>
        <w:tc>
          <w:tcPr>
            <w:tcW w:w="318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EFB" w:rsidRDefault="00267EFB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Por tempo de serviço desde</w:t>
            </w:r>
          </w:p>
          <w:p w:rsidR="00267EFB" w:rsidRDefault="00267EFB" w:rsidP="00FB7D8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EFB" w:rsidRDefault="00267EFB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Por motivo de saúde desde</w:t>
            </w:r>
          </w:p>
          <w:p w:rsidR="00267EFB" w:rsidRDefault="00267EFB" w:rsidP="00FB7D8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F7A" w:rsidTr="00FB7D8F">
        <w:trPr>
          <w:trHeight w:val="680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4F7A" w:rsidRDefault="000D4F7A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Houve afastamento do trabalho por doença ou por acidente nos últimos três anos? Descrimine abaixo.</w:t>
            </w:r>
          </w:p>
          <w:p w:rsidR="000D4F7A" w:rsidRDefault="000D4F7A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76FDD" w:rsidTr="00FB7D8F">
        <w:trPr>
          <w:trHeight w:val="680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6FDD" w:rsidRDefault="00E76FDD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Quando a moléstia se manifestou, o segurado dedicava tempo integral ao serviço ou somente parte dele?</w:t>
            </w:r>
          </w:p>
          <w:p w:rsidR="00E76FDD" w:rsidRDefault="00E76FDD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76FDD" w:rsidTr="00FB7D8F">
        <w:trPr>
          <w:trHeight w:val="680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6FDD" w:rsidRDefault="008E22CA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esde que o segurado começou a sentir os primeiros sintomas da doença, levou ao conhecimneto da empresa?</w:t>
            </w:r>
          </w:p>
          <w:p w:rsidR="008E22CA" w:rsidRPr="004E43DB" w:rsidRDefault="008E22CA" w:rsidP="00FB7D8F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22CA" w:rsidTr="00FB7D8F">
        <w:trPr>
          <w:trHeight w:val="680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22CA" w:rsidRDefault="008E22CA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rabalhou quantos dias ou meses depois dos primeiros sintomas?</w:t>
            </w:r>
          </w:p>
          <w:p w:rsidR="008E22CA" w:rsidRDefault="008E22CA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F7A" w:rsidTr="00FB7D8F">
        <w:trPr>
          <w:trHeight w:val="599"/>
        </w:trPr>
        <w:tc>
          <w:tcPr>
            <w:tcW w:w="41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4F7A" w:rsidRDefault="000D4F7A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 pessoa segurada possuia outros seguros?</w:t>
            </w:r>
          </w:p>
          <w:p w:rsidR="000D4F7A" w:rsidRDefault="000D4F7A" w:rsidP="0068325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27D9">
              <w:rPr>
                <w:rFonts w:ascii="Arial" w:hAnsi="Arial" w:cs="Arial"/>
                <w:sz w:val="18"/>
                <w:szCs w:val="18"/>
              </w:rPr>
            </w:r>
            <w:r w:rsidR="006B27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ida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0E51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27D9">
              <w:rPr>
                <w:rFonts w:ascii="Arial" w:hAnsi="Arial" w:cs="Arial"/>
                <w:sz w:val="18"/>
                <w:szCs w:val="18"/>
              </w:rPr>
            </w:r>
            <w:r w:rsidR="006B27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cidentes Pessoais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4F7A" w:rsidRDefault="00170E51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Indique a(s) seguradora(s)</w:t>
            </w:r>
          </w:p>
          <w:p w:rsidR="00170E51" w:rsidRDefault="00170E51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7FF2" w:rsidTr="00FB7D8F">
        <w:trPr>
          <w:trHeight w:val="737"/>
        </w:trPr>
        <w:tc>
          <w:tcPr>
            <w:tcW w:w="5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7FF2" w:rsidRDefault="00A07FF2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Local e Data</w:t>
            </w:r>
          </w:p>
          <w:p w:rsidR="00A07FF2" w:rsidRDefault="000F5A6E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7FF2" w:rsidRDefault="00A07FF2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ssinatura do</w:t>
            </w:r>
            <w:r w:rsidR="008E22C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segurado,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beneficiário ou representante legal</w:t>
            </w:r>
          </w:p>
          <w:p w:rsidR="00A07FF2" w:rsidRDefault="00A07FF2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A07FF2" w:rsidRDefault="00A07FF2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</w:tr>
      <w:tr w:rsidR="00A07FF2" w:rsidRPr="004B59D2" w:rsidTr="00FB7D8F">
        <w:trPr>
          <w:trHeight w:val="737"/>
        </w:trPr>
        <w:tc>
          <w:tcPr>
            <w:tcW w:w="5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7FF2" w:rsidRDefault="00A07FF2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Local e Data</w:t>
            </w:r>
          </w:p>
          <w:p w:rsidR="00A07FF2" w:rsidRDefault="000F5A6E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545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7FF2" w:rsidRDefault="00A07FF2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Assinatura do </w:t>
            </w:r>
            <w:r w:rsidR="008E22C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stipulante (sob carimbo)</w:t>
            </w:r>
          </w:p>
        </w:tc>
      </w:tr>
      <w:tr w:rsidR="004B59D2" w:rsidTr="0068325B">
        <w:trPr>
          <w:trHeight w:val="454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9D2" w:rsidRDefault="004B59D2" w:rsidP="00FB7D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RELATÓRIO DO MÉDICO ASSISTENTE</w:t>
            </w:r>
          </w:p>
        </w:tc>
      </w:tr>
      <w:tr w:rsidR="00A07FF2" w:rsidRPr="00CB4DC6" w:rsidTr="00FB7D8F">
        <w:trPr>
          <w:trHeight w:val="805"/>
        </w:trPr>
        <w:tc>
          <w:tcPr>
            <w:tcW w:w="10910" w:type="dxa"/>
            <w:gridSpan w:val="17"/>
          </w:tcPr>
          <w:p w:rsidR="004B59D2" w:rsidRPr="00F824E3" w:rsidRDefault="004B59D2" w:rsidP="00FB7D8F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F824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utorização de pesquisa médica</w:t>
            </w:r>
          </w:p>
          <w:p w:rsidR="00A07FF2" w:rsidRDefault="00A07FF2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4B59D2" w:rsidRPr="00CB4DC6" w:rsidRDefault="004B59D2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utorizo na qualidade de Favorecido/Representante Legal que os médicos, hospitais prestem todas as informações solicitadas pela área médica da Sompo Seguros, de acordo com os artigos 102 e 106 do código de Ética Médica.</w:t>
            </w:r>
          </w:p>
        </w:tc>
      </w:tr>
      <w:tr w:rsidR="00F824E3" w:rsidRPr="00CB4DC6" w:rsidTr="00FB7D8F">
        <w:trPr>
          <w:trHeight w:val="794"/>
        </w:trPr>
        <w:tc>
          <w:tcPr>
            <w:tcW w:w="5455" w:type="dxa"/>
            <w:gridSpan w:val="8"/>
          </w:tcPr>
          <w:p w:rsidR="00F824E3" w:rsidRDefault="00F824E3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Local e Data</w:t>
            </w:r>
          </w:p>
          <w:p w:rsidR="00F824E3" w:rsidRDefault="000F5A6E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5455" w:type="dxa"/>
            <w:gridSpan w:val="9"/>
          </w:tcPr>
          <w:p w:rsidR="00F824E3" w:rsidRDefault="00F824E3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Assinatura do </w:t>
            </w:r>
            <w:r w:rsidR="008C63D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favorecido ou representante legal</w:t>
            </w:r>
          </w:p>
        </w:tc>
      </w:tr>
      <w:tr w:rsidR="008C63DE" w:rsidRPr="00CB4DC6" w:rsidTr="00FB7D8F">
        <w:trPr>
          <w:trHeight w:val="794"/>
        </w:trPr>
        <w:tc>
          <w:tcPr>
            <w:tcW w:w="10910" w:type="dxa"/>
            <w:gridSpan w:val="17"/>
          </w:tcPr>
          <w:p w:rsidR="008C63DE" w:rsidRPr="008C63DE" w:rsidRDefault="008C63DE" w:rsidP="00FB7D8F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  <w:p w:rsidR="008C63DE" w:rsidRDefault="008C63DE" w:rsidP="00FB7D8F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8C63DE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Prezado(a) Doutor (a),</w:t>
            </w:r>
          </w:p>
          <w:p w:rsidR="008C63DE" w:rsidRDefault="008C63DE" w:rsidP="00FB7D8F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Para uma efetiva análise e conclusão do processo em questão, solicitamos o preenchimento completo, da declaração abaixo.</w:t>
            </w:r>
          </w:p>
          <w:p w:rsidR="008C63DE" w:rsidRPr="008C63DE" w:rsidRDefault="008C63DE" w:rsidP="00FB7D8F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8C63D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ssessoria Médica Sompo Seguros S.A.</w:t>
            </w:r>
          </w:p>
        </w:tc>
      </w:tr>
      <w:tr w:rsidR="008C63DE" w:rsidRPr="008C63DE" w:rsidTr="00FB7D8F">
        <w:trPr>
          <w:trHeight w:val="633"/>
        </w:trPr>
        <w:tc>
          <w:tcPr>
            <w:tcW w:w="10910" w:type="dxa"/>
            <w:gridSpan w:val="17"/>
            <w:vAlign w:val="center"/>
          </w:tcPr>
          <w:p w:rsidR="008C63DE" w:rsidRDefault="008C63DE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Quando usar termos técnicos, colocar entre parênteses a expressão corrente do seu significado.</w:t>
            </w:r>
          </w:p>
          <w:p w:rsidR="008C63DE" w:rsidRPr="008C63DE" w:rsidRDefault="008C63DE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m caso de falta de espaço, complementar as informações em folha anexa</w:t>
            </w:r>
            <w:r w:rsidR="00C70B40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, indicando a referência do item.</w:t>
            </w:r>
          </w:p>
        </w:tc>
      </w:tr>
      <w:tr w:rsidR="00C70B40" w:rsidRPr="008C63DE" w:rsidTr="0068325B">
        <w:trPr>
          <w:trHeight w:val="454"/>
        </w:trPr>
        <w:tc>
          <w:tcPr>
            <w:tcW w:w="10910" w:type="dxa"/>
            <w:gridSpan w:val="17"/>
            <w:shd w:val="clear" w:color="auto" w:fill="D9D9D9" w:themeFill="background1" w:themeFillShade="D9"/>
            <w:vAlign w:val="center"/>
          </w:tcPr>
          <w:p w:rsidR="00C70B40" w:rsidRDefault="00C70B40" w:rsidP="00FB7D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lastRenderedPageBreak/>
              <w:t>NATUREZA DO SINISTRO</w:t>
            </w:r>
          </w:p>
        </w:tc>
      </w:tr>
      <w:tr w:rsidR="00C70B40" w:rsidRPr="008C63DE" w:rsidTr="00FB7D8F">
        <w:trPr>
          <w:trHeight w:val="652"/>
        </w:trPr>
        <w:tc>
          <w:tcPr>
            <w:tcW w:w="10910" w:type="dxa"/>
            <w:gridSpan w:val="17"/>
            <w:shd w:val="clear" w:color="auto" w:fill="auto"/>
          </w:tcPr>
          <w:p w:rsidR="00C70B40" w:rsidRDefault="00C70B40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C70B40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ome do Paciente</w:t>
            </w:r>
          </w:p>
          <w:p w:rsidR="006B61DD" w:rsidRPr="00C70B40" w:rsidRDefault="006B61DD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22CA" w:rsidRPr="008C63DE" w:rsidTr="00FB7D8F">
        <w:trPr>
          <w:trHeight w:val="652"/>
        </w:trPr>
        <w:tc>
          <w:tcPr>
            <w:tcW w:w="10910" w:type="dxa"/>
            <w:gridSpan w:val="17"/>
            <w:shd w:val="clear" w:color="auto" w:fill="auto"/>
          </w:tcPr>
          <w:p w:rsidR="008E22CA" w:rsidRDefault="008E22CA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esde que data o médico vem assistindo o paciente?</w:t>
            </w:r>
          </w:p>
          <w:p w:rsidR="008E22CA" w:rsidRDefault="008E22CA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22CA" w:rsidRPr="008C63DE" w:rsidTr="00FB7D8F">
        <w:trPr>
          <w:trHeight w:val="454"/>
        </w:trPr>
        <w:tc>
          <w:tcPr>
            <w:tcW w:w="10910" w:type="dxa"/>
            <w:gridSpan w:val="17"/>
            <w:shd w:val="clear" w:color="auto" w:fill="auto"/>
            <w:vAlign w:val="center"/>
          </w:tcPr>
          <w:p w:rsidR="008E22CA" w:rsidRDefault="008E22CA" w:rsidP="00FB7D8F">
            <w:pPr>
              <w:pStyle w:val="PargrafodaLista"/>
              <w:numPr>
                <w:ilvl w:val="1"/>
                <w:numId w:val="6"/>
              </w:num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ANCER</w:t>
            </w:r>
          </w:p>
        </w:tc>
      </w:tr>
      <w:tr w:rsidR="008E22CA" w:rsidRPr="008C63DE" w:rsidTr="00FB7D8F">
        <w:trPr>
          <w:trHeight w:val="680"/>
        </w:trPr>
        <w:tc>
          <w:tcPr>
            <w:tcW w:w="10910" w:type="dxa"/>
            <w:gridSpan w:val="17"/>
            <w:shd w:val="clear" w:color="auto" w:fill="auto"/>
          </w:tcPr>
          <w:p w:rsidR="008E22CA" w:rsidRDefault="008E22CA" w:rsidP="00FB7D8F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1.1.</w:t>
            </w:r>
            <w:r w:rsidR="00A772D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Dados clínicos importantes e órgão(s) afetados</w:t>
            </w:r>
          </w:p>
          <w:p w:rsidR="008E22CA" w:rsidRDefault="008E22CA" w:rsidP="00FB7D8F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72DF" w:rsidRPr="008C63DE" w:rsidTr="00FB7D8F">
        <w:trPr>
          <w:trHeight w:val="624"/>
        </w:trPr>
        <w:tc>
          <w:tcPr>
            <w:tcW w:w="10910" w:type="dxa"/>
            <w:gridSpan w:val="17"/>
            <w:shd w:val="clear" w:color="auto" w:fill="auto"/>
          </w:tcPr>
          <w:p w:rsidR="00A772DF" w:rsidRDefault="00A772DF" w:rsidP="00FB7D8F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1.2. O tumor apresentado é considerado como carcinoma? Qual o órgão(s) afetados(s)?</w:t>
            </w:r>
          </w:p>
          <w:p w:rsidR="00A772DF" w:rsidRDefault="00A772DF" w:rsidP="00FB7D8F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72DF" w:rsidRPr="008C63DE" w:rsidTr="00FB7D8F">
        <w:trPr>
          <w:trHeight w:val="624"/>
        </w:trPr>
        <w:tc>
          <w:tcPr>
            <w:tcW w:w="10910" w:type="dxa"/>
            <w:gridSpan w:val="17"/>
            <w:shd w:val="clear" w:color="auto" w:fill="auto"/>
          </w:tcPr>
          <w:p w:rsidR="00A772DF" w:rsidRDefault="00A772DF" w:rsidP="00FB7D8F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1.3. Tipo morfológico e classificação TNM</w:t>
            </w:r>
          </w:p>
          <w:p w:rsidR="00A772DF" w:rsidRDefault="00A772DF" w:rsidP="00FB7D8F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72DF" w:rsidRPr="008C63DE" w:rsidTr="00FB7D8F">
        <w:trPr>
          <w:trHeight w:val="624"/>
        </w:trPr>
        <w:tc>
          <w:tcPr>
            <w:tcW w:w="10910" w:type="dxa"/>
            <w:gridSpan w:val="17"/>
            <w:shd w:val="clear" w:color="auto" w:fill="auto"/>
          </w:tcPr>
          <w:p w:rsidR="00A772DF" w:rsidRDefault="00A772DF" w:rsidP="00FB7D8F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1.4. Em caso de melanoma, favor informar o tamanho, espessura e classificação de Clark.</w:t>
            </w:r>
          </w:p>
          <w:p w:rsidR="00A772DF" w:rsidRDefault="00A772DF" w:rsidP="00FB7D8F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72DF" w:rsidRPr="008C63DE" w:rsidTr="00FB7D8F">
        <w:trPr>
          <w:trHeight w:val="624"/>
        </w:trPr>
        <w:tc>
          <w:tcPr>
            <w:tcW w:w="10910" w:type="dxa"/>
            <w:gridSpan w:val="17"/>
            <w:shd w:val="clear" w:color="auto" w:fill="auto"/>
          </w:tcPr>
          <w:p w:rsidR="00A772DF" w:rsidRDefault="00A772DF" w:rsidP="00FB7D8F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1.5. Em caso de Leucemia, favor informardetalhes de sua manifestação.</w:t>
            </w:r>
          </w:p>
          <w:p w:rsidR="00A772DF" w:rsidRDefault="00A772DF" w:rsidP="00FB7D8F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72DF" w:rsidRPr="008C63DE" w:rsidTr="00FB7D8F">
        <w:trPr>
          <w:trHeight w:val="624"/>
        </w:trPr>
        <w:tc>
          <w:tcPr>
            <w:tcW w:w="10910" w:type="dxa"/>
            <w:gridSpan w:val="17"/>
            <w:shd w:val="clear" w:color="auto" w:fill="auto"/>
          </w:tcPr>
          <w:p w:rsidR="00A772DF" w:rsidRPr="00E41E8F" w:rsidRDefault="00A772DF" w:rsidP="00FB7D8F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41E8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1.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6</w:t>
            </w:r>
            <w:r w:rsidRPr="00E41E8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.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ite quais foram os exames complementares comprobatórios.</w:t>
            </w:r>
          </w:p>
        </w:tc>
      </w:tr>
      <w:tr w:rsidR="00A772DF" w:rsidRPr="008C63DE" w:rsidTr="00FB7D8F">
        <w:trPr>
          <w:trHeight w:val="454"/>
        </w:trPr>
        <w:tc>
          <w:tcPr>
            <w:tcW w:w="10910" w:type="dxa"/>
            <w:gridSpan w:val="17"/>
            <w:shd w:val="clear" w:color="auto" w:fill="auto"/>
            <w:vAlign w:val="center"/>
          </w:tcPr>
          <w:p w:rsidR="00A772DF" w:rsidRPr="00E41E8F" w:rsidRDefault="00A772DF" w:rsidP="00FB7D8F">
            <w:pPr>
              <w:pStyle w:val="PargrafodaLista"/>
              <w:numPr>
                <w:ilvl w:val="1"/>
                <w:numId w:val="6"/>
              </w:num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INFARTO</w:t>
            </w:r>
          </w:p>
        </w:tc>
      </w:tr>
      <w:tr w:rsidR="00A772DF" w:rsidRPr="008C63DE" w:rsidTr="00FB7D8F">
        <w:trPr>
          <w:trHeight w:val="680"/>
        </w:trPr>
        <w:tc>
          <w:tcPr>
            <w:tcW w:w="10910" w:type="dxa"/>
            <w:gridSpan w:val="17"/>
            <w:shd w:val="clear" w:color="auto" w:fill="auto"/>
          </w:tcPr>
          <w:p w:rsidR="00961354" w:rsidRDefault="00961354" w:rsidP="00FB7D8F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2.1. Descreva o quadro agudo citando os exames que o confirmaram, bem como anexando cópias comprobatórias (Enzimas, ECG, ECO, Angiografia, etc)</w:t>
            </w:r>
          </w:p>
          <w:p w:rsidR="00A772DF" w:rsidRPr="00E41E8F" w:rsidRDefault="00961354" w:rsidP="00FB7D8F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72DF" w:rsidRPr="008C63DE" w:rsidTr="00FB7D8F">
        <w:trPr>
          <w:trHeight w:val="624"/>
        </w:trPr>
        <w:tc>
          <w:tcPr>
            <w:tcW w:w="10910" w:type="dxa"/>
            <w:gridSpan w:val="17"/>
            <w:shd w:val="clear" w:color="auto" w:fill="auto"/>
          </w:tcPr>
          <w:p w:rsidR="00961354" w:rsidRDefault="00961354" w:rsidP="00FB7D8F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2.2. Data, hora, local do atendimento do infarto agudo.</w:t>
            </w:r>
          </w:p>
          <w:p w:rsidR="00A772DF" w:rsidRPr="00E41E8F" w:rsidRDefault="00961354" w:rsidP="00FB7D8F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72DF" w:rsidRPr="008C63DE" w:rsidTr="00FB7D8F">
        <w:trPr>
          <w:trHeight w:val="624"/>
        </w:trPr>
        <w:tc>
          <w:tcPr>
            <w:tcW w:w="10910" w:type="dxa"/>
            <w:gridSpan w:val="17"/>
            <w:shd w:val="clear" w:color="auto" w:fill="auto"/>
          </w:tcPr>
          <w:p w:rsidR="00961354" w:rsidRDefault="00961354" w:rsidP="00FB7D8F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2.3. Qual a duração da doença coronariana?</w:t>
            </w:r>
          </w:p>
          <w:p w:rsidR="00A772DF" w:rsidRPr="00E41E8F" w:rsidRDefault="00961354" w:rsidP="00FB7D8F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72DF" w:rsidRPr="008C63DE" w:rsidTr="00FB7D8F">
        <w:trPr>
          <w:trHeight w:val="454"/>
        </w:trPr>
        <w:tc>
          <w:tcPr>
            <w:tcW w:w="10910" w:type="dxa"/>
            <w:gridSpan w:val="17"/>
            <w:shd w:val="clear" w:color="auto" w:fill="auto"/>
            <w:vAlign w:val="center"/>
          </w:tcPr>
          <w:p w:rsidR="00A772DF" w:rsidRPr="00E41E8F" w:rsidRDefault="00961354" w:rsidP="00FB7D8F">
            <w:pPr>
              <w:pStyle w:val="PargrafodaLista"/>
              <w:numPr>
                <w:ilvl w:val="1"/>
                <w:numId w:val="6"/>
              </w:num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CIDENTE VASCULAR CEREBRAL - AVC</w:t>
            </w:r>
          </w:p>
        </w:tc>
      </w:tr>
      <w:tr w:rsidR="00DA036A" w:rsidRPr="008C63DE" w:rsidTr="00FB7D8F">
        <w:trPr>
          <w:trHeight w:val="680"/>
        </w:trPr>
        <w:tc>
          <w:tcPr>
            <w:tcW w:w="10910" w:type="dxa"/>
            <w:gridSpan w:val="17"/>
            <w:shd w:val="clear" w:color="auto" w:fill="auto"/>
          </w:tcPr>
          <w:p w:rsidR="00D7524F" w:rsidRDefault="00D7524F" w:rsidP="00FB7D8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D7524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3.1. Fornecer detalhes do histórico dos sintomas, com suas respectivas datas, anexando cópia dos exames comprobatórios.</w:t>
            </w:r>
          </w:p>
          <w:p w:rsidR="006B61DD" w:rsidRPr="00DA036A" w:rsidRDefault="006B61DD" w:rsidP="00FB7D8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036A" w:rsidRPr="008C63DE" w:rsidTr="00FB7D8F">
        <w:trPr>
          <w:trHeight w:val="680"/>
        </w:trPr>
        <w:tc>
          <w:tcPr>
            <w:tcW w:w="10910" w:type="dxa"/>
            <w:gridSpan w:val="17"/>
            <w:shd w:val="clear" w:color="auto" w:fill="auto"/>
          </w:tcPr>
          <w:p w:rsidR="00D7524F" w:rsidRDefault="00D7524F" w:rsidP="00FB7D8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D7524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3.2. Descreva as seqüelas de natureza permanente</w:t>
            </w:r>
          </w:p>
          <w:p w:rsidR="006B61DD" w:rsidRPr="00DA036A" w:rsidRDefault="006B61DD" w:rsidP="00FB7D8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7524F" w:rsidRPr="008C63DE" w:rsidTr="00FB7D8F">
        <w:trPr>
          <w:trHeight w:val="737"/>
        </w:trPr>
        <w:tc>
          <w:tcPr>
            <w:tcW w:w="10910" w:type="dxa"/>
            <w:gridSpan w:val="17"/>
            <w:shd w:val="clear" w:color="auto" w:fill="auto"/>
          </w:tcPr>
          <w:p w:rsidR="00D7524F" w:rsidRDefault="00D7524F" w:rsidP="00FB7D8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D7524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3.3. O paciente sofre(u) de cardiopatia que ocasione êmbolos? Hipertensão arterial? Diabetes ou outras patologias relacionadas ao avc? Em caso afirmativo, esclareça informando data do diagnóstico.</w:t>
            </w:r>
          </w:p>
          <w:p w:rsidR="00D7524F" w:rsidRDefault="00D7524F" w:rsidP="00FB7D8F">
            <w:pPr>
              <w:pStyle w:val="PargrafodaLista"/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036A" w:rsidRPr="008C63DE" w:rsidTr="00FB7D8F">
        <w:trPr>
          <w:trHeight w:val="454"/>
        </w:trPr>
        <w:tc>
          <w:tcPr>
            <w:tcW w:w="10910" w:type="dxa"/>
            <w:gridSpan w:val="17"/>
            <w:shd w:val="clear" w:color="auto" w:fill="auto"/>
            <w:vAlign w:val="center"/>
          </w:tcPr>
          <w:p w:rsidR="006B61DD" w:rsidRPr="00DA036A" w:rsidRDefault="00D7524F" w:rsidP="00FB7D8F">
            <w:pPr>
              <w:pStyle w:val="PargrafodaLista"/>
              <w:numPr>
                <w:ilvl w:val="1"/>
                <w:numId w:val="6"/>
              </w:numPr>
              <w:spacing w:line="360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D7524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IRURGIA CORONARIANA (ANEXAR RELATÓRIO DO ATO CIRURGICO)</w:t>
            </w:r>
          </w:p>
        </w:tc>
      </w:tr>
      <w:tr w:rsidR="00DA036A" w:rsidRPr="008C63DE" w:rsidTr="00FB7D8F">
        <w:trPr>
          <w:trHeight w:val="680"/>
        </w:trPr>
        <w:tc>
          <w:tcPr>
            <w:tcW w:w="10910" w:type="dxa"/>
            <w:gridSpan w:val="17"/>
            <w:shd w:val="clear" w:color="auto" w:fill="auto"/>
          </w:tcPr>
          <w:p w:rsidR="00DA036A" w:rsidRDefault="00D7524F" w:rsidP="00FB7D8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D7524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4.1. A partir de que data existiu a indicação cirurgica?</w:t>
            </w:r>
          </w:p>
          <w:p w:rsidR="00D7524F" w:rsidRPr="00DA036A" w:rsidRDefault="00D7524F" w:rsidP="00FB7D8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FB7D8F">
        <w:trPr>
          <w:trHeight w:val="680"/>
        </w:trPr>
        <w:tc>
          <w:tcPr>
            <w:tcW w:w="10910" w:type="dxa"/>
            <w:gridSpan w:val="17"/>
            <w:shd w:val="clear" w:color="auto" w:fill="auto"/>
          </w:tcPr>
          <w:p w:rsidR="00D7524F" w:rsidRDefault="00D7524F" w:rsidP="00FB7D8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D7524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4.2. Descreva o quadro clínico com as datas do inicio de cada sinal e sintoma, anexando exames comprobatórios.</w:t>
            </w:r>
          </w:p>
          <w:p w:rsidR="000F5A6E" w:rsidRPr="00DA036A" w:rsidRDefault="006B61DD" w:rsidP="00FB7D8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FB7D8F">
        <w:trPr>
          <w:trHeight w:val="454"/>
        </w:trPr>
        <w:tc>
          <w:tcPr>
            <w:tcW w:w="10910" w:type="dxa"/>
            <w:gridSpan w:val="17"/>
            <w:shd w:val="clear" w:color="auto" w:fill="auto"/>
            <w:vAlign w:val="center"/>
          </w:tcPr>
          <w:p w:rsidR="006B61DD" w:rsidRPr="000F5A6E" w:rsidRDefault="00D7524F" w:rsidP="00FB7D8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D7524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5. INSUFICIÊNCIA RENAL</w:t>
            </w:r>
          </w:p>
        </w:tc>
      </w:tr>
      <w:tr w:rsidR="000F5A6E" w:rsidRPr="008C63DE" w:rsidTr="00FB7D8F">
        <w:trPr>
          <w:trHeight w:val="737"/>
        </w:trPr>
        <w:tc>
          <w:tcPr>
            <w:tcW w:w="10910" w:type="dxa"/>
            <w:gridSpan w:val="17"/>
            <w:shd w:val="clear" w:color="auto" w:fill="auto"/>
          </w:tcPr>
          <w:p w:rsidR="000F5A6E" w:rsidRDefault="00FA6FEF" w:rsidP="00FB7D8F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FA6FE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5.1. O paciente sofre de alguma outra doença, tais como: hipertensão, diabetes mellitus? Em caso afirmativo, qual e desde quando?</w:t>
            </w:r>
          </w:p>
          <w:p w:rsidR="006B61DD" w:rsidRPr="000F5A6E" w:rsidRDefault="006B61DD" w:rsidP="00FB7D8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FB7D8F">
        <w:trPr>
          <w:trHeight w:val="737"/>
        </w:trPr>
        <w:tc>
          <w:tcPr>
            <w:tcW w:w="10910" w:type="dxa"/>
            <w:gridSpan w:val="17"/>
            <w:shd w:val="clear" w:color="auto" w:fill="auto"/>
          </w:tcPr>
          <w:p w:rsidR="00FA6FEF" w:rsidRDefault="00FA6FEF" w:rsidP="00FB7D8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FA6FE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5.2. O paciente sofre atualmente de insuficiência crônica e irreversível de ambos os rins?</w:t>
            </w:r>
          </w:p>
          <w:p w:rsidR="006B61DD" w:rsidRPr="000F5A6E" w:rsidRDefault="006B61DD" w:rsidP="00FB7D8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FB7D8F">
        <w:trPr>
          <w:trHeight w:val="737"/>
        </w:trPr>
        <w:tc>
          <w:tcPr>
            <w:tcW w:w="10910" w:type="dxa"/>
            <w:gridSpan w:val="17"/>
            <w:shd w:val="clear" w:color="auto" w:fill="auto"/>
          </w:tcPr>
          <w:p w:rsidR="00FA6FEF" w:rsidRDefault="00FA6FEF" w:rsidP="00FB7D8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FA6FE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lastRenderedPageBreak/>
              <w:t>1.5.3.  A partir de que data evidenciou-se o primeiro aumento sérico de creatina?  E infiltração glomerular inferior a 80 ml/min?</w:t>
            </w:r>
          </w:p>
          <w:p w:rsidR="006B61DD" w:rsidRPr="000F5A6E" w:rsidRDefault="006B61DD" w:rsidP="00FB7D8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FB7D8F">
        <w:trPr>
          <w:trHeight w:val="737"/>
        </w:trPr>
        <w:tc>
          <w:tcPr>
            <w:tcW w:w="10910" w:type="dxa"/>
            <w:gridSpan w:val="17"/>
            <w:shd w:val="clear" w:color="auto" w:fill="auto"/>
          </w:tcPr>
          <w:p w:rsidR="00FA6FEF" w:rsidRDefault="00FA6FEF" w:rsidP="00FB7D8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FA6FE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1.5.4. O paciente realiza diálise renal? Em caso afirmativo, em qual hospital ou clinica, desde quando e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quantas vezes por semana?</w:t>
            </w:r>
          </w:p>
          <w:p w:rsidR="006B61DD" w:rsidRPr="000F5A6E" w:rsidRDefault="006B61DD" w:rsidP="00FB7D8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6FEF" w:rsidRPr="008C63DE" w:rsidTr="00FB7D8F">
        <w:trPr>
          <w:trHeight w:val="680"/>
        </w:trPr>
        <w:tc>
          <w:tcPr>
            <w:tcW w:w="10910" w:type="dxa"/>
            <w:gridSpan w:val="17"/>
            <w:shd w:val="clear" w:color="auto" w:fill="auto"/>
          </w:tcPr>
          <w:p w:rsidR="00FA6FEF" w:rsidRDefault="00FA6FEF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FA6FE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5.5. O paciente já se submeteu ao transplante renal? Em caso afirmativo, quando e onde?</w:t>
            </w:r>
          </w:p>
          <w:p w:rsidR="00FA6FEF" w:rsidRDefault="00FA6FEF" w:rsidP="00FB7D8F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6FEF" w:rsidRPr="008C63DE" w:rsidTr="00FB7D8F">
        <w:trPr>
          <w:trHeight w:val="454"/>
        </w:trPr>
        <w:tc>
          <w:tcPr>
            <w:tcW w:w="10910" w:type="dxa"/>
            <w:gridSpan w:val="17"/>
            <w:shd w:val="clear" w:color="auto" w:fill="auto"/>
            <w:vAlign w:val="center"/>
          </w:tcPr>
          <w:p w:rsidR="00FA6FEF" w:rsidRPr="00FA6FEF" w:rsidRDefault="00FA6FEF" w:rsidP="00FB7D8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FA6FE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6. TRANSPLANTE DE ÓRGÃOS (ANEXAR RELATÓRIO DO ATO CIRURGICO)</w:t>
            </w:r>
          </w:p>
        </w:tc>
      </w:tr>
      <w:tr w:rsidR="00FA6FEF" w:rsidRPr="008C63DE" w:rsidTr="00FB7D8F">
        <w:trPr>
          <w:trHeight w:val="680"/>
        </w:trPr>
        <w:tc>
          <w:tcPr>
            <w:tcW w:w="10910" w:type="dxa"/>
            <w:gridSpan w:val="17"/>
            <w:shd w:val="clear" w:color="auto" w:fill="auto"/>
          </w:tcPr>
          <w:p w:rsidR="00FA6FEF" w:rsidRDefault="00FA6FEF" w:rsidP="00FB7D8F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FA6FE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6.1. A partir de que data existiu a indicação cirúrgica?</w:t>
            </w:r>
          </w:p>
          <w:p w:rsidR="00FA6FEF" w:rsidRDefault="00FA6FEF" w:rsidP="00FB7D8F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6FEF" w:rsidRPr="008C63DE" w:rsidTr="00FB7D8F">
        <w:trPr>
          <w:trHeight w:val="680"/>
        </w:trPr>
        <w:tc>
          <w:tcPr>
            <w:tcW w:w="10910" w:type="dxa"/>
            <w:gridSpan w:val="17"/>
            <w:shd w:val="clear" w:color="auto" w:fill="auto"/>
            <w:vAlign w:val="center"/>
          </w:tcPr>
          <w:p w:rsidR="00FA6FEF" w:rsidRDefault="00FA6FEF" w:rsidP="00FB7D8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FA6FE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6.2. Quais as anormalidades ou enfermidades pregressas que o paciente era portador e respectivas datas?</w:t>
            </w:r>
          </w:p>
          <w:p w:rsidR="00FA6FEF" w:rsidRPr="00FA6FEF" w:rsidRDefault="00FA6FEF" w:rsidP="00FB7D8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6FEF" w:rsidRPr="008C63DE" w:rsidTr="00FB7D8F">
        <w:trPr>
          <w:trHeight w:val="680"/>
        </w:trPr>
        <w:tc>
          <w:tcPr>
            <w:tcW w:w="10910" w:type="dxa"/>
            <w:gridSpan w:val="17"/>
            <w:shd w:val="clear" w:color="auto" w:fill="auto"/>
            <w:vAlign w:val="center"/>
          </w:tcPr>
          <w:p w:rsidR="00FA6FEF" w:rsidRDefault="00FA6FEF" w:rsidP="00FB7D8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FA6FE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6.3. Quais os dados clinicos e exames laboratoriais relacionados ao(s) órgão afetado(s), desde as alterações mais incipientes com suas respectivas datas ?</w:t>
            </w:r>
          </w:p>
          <w:p w:rsidR="00FA6FEF" w:rsidRPr="00FA6FEF" w:rsidRDefault="00FA6FEF" w:rsidP="00FB7D8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6FEF" w:rsidRPr="008C63DE" w:rsidTr="00FB7D8F">
        <w:trPr>
          <w:trHeight w:val="680"/>
        </w:trPr>
        <w:tc>
          <w:tcPr>
            <w:tcW w:w="10910" w:type="dxa"/>
            <w:gridSpan w:val="17"/>
            <w:shd w:val="clear" w:color="auto" w:fill="auto"/>
            <w:vAlign w:val="center"/>
          </w:tcPr>
          <w:p w:rsidR="00FA6FEF" w:rsidRDefault="00FA6FEF" w:rsidP="00FB7D8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FA6FE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6.4. Relacionar os médicos e hospitais que assistiram o segurado (indique nome(s) e tel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fone(s)</w:t>
            </w:r>
          </w:p>
          <w:p w:rsidR="00FA6FEF" w:rsidRPr="00FA6FEF" w:rsidRDefault="00FA6FEF" w:rsidP="00FB7D8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6FEF" w:rsidRPr="008C63DE" w:rsidTr="00FB7D8F">
        <w:trPr>
          <w:trHeight w:val="680"/>
        </w:trPr>
        <w:tc>
          <w:tcPr>
            <w:tcW w:w="10910" w:type="dxa"/>
            <w:gridSpan w:val="17"/>
            <w:shd w:val="clear" w:color="auto" w:fill="auto"/>
          </w:tcPr>
          <w:p w:rsidR="00FA6FEF" w:rsidRDefault="00FA6FEF" w:rsidP="00FB7D8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FA6FE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6.5. Observações adicionais</w:t>
            </w:r>
          </w:p>
          <w:p w:rsidR="00FA6FEF" w:rsidRPr="00FA6FEF" w:rsidRDefault="00FA6FEF" w:rsidP="00FB7D8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68325B">
        <w:trPr>
          <w:trHeight w:val="454"/>
        </w:trPr>
        <w:tc>
          <w:tcPr>
            <w:tcW w:w="10910" w:type="dxa"/>
            <w:gridSpan w:val="17"/>
            <w:shd w:val="clear" w:color="auto" w:fill="D9D9D9" w:themeFill="background1" w:themeFillShade="D9"/>
            <w:vAlign w:val="center"/>
          </w:tcPr>
          <w:p w:rsidR="000F5A6E" w:rsidRPr="000F5A6E" w:rsidRDefault="000F5A6E" w:rsidP="00FB7D8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O abaixo assinado, declarante, responsabiliza-se pela exatidão das informações acima.</w:t>
            </w:r>
          </w:p>
        </w:tc>
      </w:tr>
      <w:tr w:rsidR="000F5A6E" w:rsidRPr="008C63DE" w:rsidTr="00FB7D8F">
        <w:trPr>
          <w:trHeight w:val="795"/>
        </w:trPr>
        <w:tc>
          <w:tcPr>
            <w:tcW w:w="5455" w:type="dxa"/>
            <w:gridSpan w:val="8"/>
            <w:shd w:val="clear" w:color="auto" w:fill="auto"/>
          </w:tcPr>
          <w:p w:rsid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ome do médico</w:t>
            </w:r>
          </w:p>
          <w:p w:rsidR="006B61DD" w:rsidRPr="000F5A6E" w:rsidRDefault="006B61DD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5" w:type="dxa"/>
            <w:gridSpan w:val="9"/>
            <w:shd w:val="clear" w:color="auto" w:fill="auto"/>
          </w:tcPr>
          <w:p w:rsidR="000F5A6E" w:rsidRDefault="00FA6FEF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esde quando?</w:t>
            </w:r>
          </w:p>
          <w:p w:rsidR="006B61DD" w:rsidRPr="000F5A6E" w:rsidRDefault="006B61DD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FB7D8F">
        <w:trPr>
          <w:trHeight w:val="795"/>
        </w:trPr>
        <w:tc>
          <w:tcPr>
            <w:tcW w:w="5455" w:type="dxa"/>
            <w:gridSpan w:val="8"/>
            <w:shd w:val="clear" w:color="auto" w:fill="auto"/>
          </w:tcPr>
          <w:p w:rsid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ndereço (rua, número, complemento)</w:t>
            </w:r>
          </w:p>
          <w:p w:rsidR="006B61DD" w:rsidRPr="000F5A6E" w:rsidRDefault="006B61DD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5" w:type="dxa"/>
            <w:gridSpan w:val="9"/>
            <w:shd w:val="clear" w:color="auto" w:fill="auto"/>
          </w:tcPr>
          <w:p w:rsid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Bairro</w:t>
            </w:r>
          </w:p>
          <w:p w:rsidR="006B61DD" w:rsidRPr="000F5A6E" w:rsidRDefault="006B61DD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FB7D8F">
        <w:trPr>
          <w:trHeight w:val="795"/>
        </w:trPr>
        <w:tc>
          <w:tcPr>
            <w:tcW w:w="5455" w:type="dxa"/>
            <w:gridSpan w:val="8"/>
            <w:shd w:val="clear" w:color="auto" w:fill="auto"/>
          </w:tcPr>
          <w:p w:rsid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idade</w:t>
            </w:r>
          </w:p>
          <w:p w:rsidR="006B61DD" w:rsidRPr="000F5A6E" w:rsidRDefault="006B61DD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7" w:type="dxa"/>
            <w:gridSpan w:val="7"/>
            <w:shd w:val="clear" w:color="auto" w:fill="auto"/>
          </w:tcPr>
          <w:p w:rsid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RM</w:t>
            </w: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número</w:t>
            </w:r>
          </w:p>
          <w:p w:rsidR="006B61DD" w:rsidRPr="000F5A6E" w:rsidRDefault="006B61DD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8" w:type="dxa"/>
            <w:gridSpan w:val="2"/>
            <w:shd w:val="clear" w:color="auto" w:fill="auto"/>
          </w:tcPr>
          <w:p w:rsid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elefone (ddd e ramal)</w:t>
            </w:r>
          </w:p>
          <w:p w:rsidR="006B61DD" w:rsidRPr="000F5A6E" w:rsidRDefault="006B61DD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FB7D8F">
        <w:trPr>
          <w:trHeight w:val="777"/>
        </w:trPr>
        <w:tc>
          <w:tcPr>
            <w:tcW w:w="5455" w:type="dxa"/>
            <w:gridSpan w:val="8"/>
            <w:vMerge w:val="restart"/>
            <w:shd w:val="clear" w:color="auto" w:fill="auto"/>
          </w:tcPr>
          <w:p w:rsid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Reconhecimento da firma</w:t>
            </w:r>
          </w:p>
          <w:p w:rsid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P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455" w:type="dxa"/>
            <w:gridSpan w:val="9"/>
            <w:shd w:val="clear" w:color="auto" w:fill="auto"/>
          </w:tcPr>
          <w:p w:rsid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Local e data</w:t>
            </w:r>
          </w:p>
          <w:p w:rsidR="006B61DD" w:rsidRPr="000F5A6E" w:rsidRDefault="006B61DD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FB7D8F">
        <w:trPr>
          <w:trHeight w:val="776"/>
        </w:trPr>
        <w:tc>
          <w:tcPr>
            <w:tcW w:w="5455" w:type="dxa"/>
            <w:gridSpan w:val="8"/>
            <w:vMerge/>
            <w:shd w:val="clear" w:color="auto" w:fill="auto"/>
          </w:tcPr>
          <w:p w:rsidR="000F5A6E" w:rsidRP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455" w:type="dxa"/>
            <w:gridSpan w:val="9"/>
            <w:shd w:val="clear" w:color="auto" w:fill="auto"/>
          </w:tcPr>
          <w:p w:rsidR="000F5A6E" w:rsidRP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ssinatura e carimbo do médico assistente</w:t>
            </w:r>
          </w:p>
        </w:tc>
      </w:tr>
      <w:tr w:rsidR="000F5A6E" w:rsidRPr="008C63DE" w:rsidTr="00FB7D8F">
        <w:trPr>
          <w:trHeight w:val="776"/>
        </w:trPr>
        <w:tc>
          <w:tcPr>
            <w:tcW w:w="5455" w:type="dxa"/>
            <w:gridSpan w:val="8"/>
            <w:vMerge/>
            <w:shd w:val="clear" w:color="auto" w:fill="auto"/>
          </w:tcPr>
          <w:p w:rsidR="000F5A6E" w:rsidRP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455" w:type="dxa"/>
            <w:gridSpan w:val="9"/>
            <w:shd w:val="clear" w:color="auto" w:fill="auto"/>
          </w:tcPr>
          <w:p w:rsidR="000F5A6E" w:rsidRP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artório para reconhecimento de firma</w:t>
            </w:r>
          </w:p>
        </w:tc>
      </w:tr>
      <w:tr w:rsidR="000F5A6E" w:rsidRPr="008C63DE" w:rsidTr="00FB7D8F">
        <w:trPr>
          <w:trHeight w:val="2347"/>
        </w:trPr>
        <w:tc>
          <w:tcPr>
            <w:tcW w:w="5455" w:type="dxa"/>
            <w:gridSpan w:val="8"/>
            <w:vMerge/>
            <w:shd w:val="clear" w:color="auto" w:fill="auto"/>
          </w:tcPr>
          <w:p w:rsidR="000F5A6E" w:rsidRP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455" w:type="dxa"/>
            <w:gridSpan w:val="9"/>
            <w:shd w:val="clear" w:color="auto" w:fill="auto"/>
          </w:tcPr>
          <w:p w:rsid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ndereço do cartório</w:t>
            </w:r>
          </w:p>
          <w:p w:rsidR="006B61DD" w:rsidRPr="000F5A6E" w:rsidRDefault="006B61DD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</w:tr>
    </w:tbl>
    <w:p w:rsidR="00D87822" w:rsidRDefault="000F5A6E" w:rsidP="000F5A6E">
      <w:r>
        <w:tab/>
      </w:r>
    </w:p>
    <w:p w:rsidR="00D550D5" w:rsidRDefault="00D550D5" w:rsidP="000F5A6E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D550D5" w:rsidTr="00B740F1">
        <w:trPr>
          <w:trHeight w:val="416"/>
        </w:trPr>
        <w:tc>
          <w:tcPr>
            <w:tcW w:w="11158" w:type="dxa"/>
            <w:shd w:val="clear" w:color="auto" w:fill="D9D9D9" w:themeFill="background1" w:themeFillShade="D9"/>
          </w:tcPr>
          <w:p w:rsidR="00D550D5" w:rsidRPr="00560033" w:rsidRDefault="00D550D5" w:rsidP="00B740F1">
            <w:pPr>
              <w:jc w:val="center"/>
              <w:rPr>
                <w:b/>
              </w:rPr>
            </w:pPr>
            <w:r w:rsidRPr="00560033">
              <w:rPr>
                <w:b/>
                <w:sz w:val="28"/>
              </w:rPr>
              <w:t>Autorização</w:t>
            </w:r>
          </w:p>
        </w:tc>
      </w:tr>
      <w:tr w:rsidR="00D550D5" w:rsidTr="00B740F1">
        <w:tc>
          <w:tcPr>
            <w:tcW w:w="11158" w:type="dxa"/>
          </w:tcPr>
          <w:p w:rsidR="00D550D5" w:rsidRDefault="00D550D5" w:rsidP="00B740F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</w:p>
          <w:p w:rsidR="00D550D5" w:rsidRDefault="00D550D5" w:rsidP="00B740F1">
            <w:pPr>
              <w:shd w:val="clear" w:color="auto" w:fill="FFFFFF"/>
              <w:spacing w:before="240" w:line="36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Eu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5" w:name="Texto1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5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, portador do RG nº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6" w:name="Texto2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6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, Órgão Expedidor/UF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7" w:name="Texto3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7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e CPF nº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8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, residente e domiciliado no endereço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9" w:name="Texto5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9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, nº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0" w:name="Texto6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10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, Complemento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1" w:name="Texto7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11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, Bairro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12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, Cidade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3" w:name="Texto9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13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, UF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4" w:name="Texto10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14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, na qualidade de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5" w:name="Texto11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15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do (a) segurado (a) em referência, </w:t>
            </w:r>
            <w:r w:rsidRPr="0056003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pt-BR"/>
              </w:rPr>
              <w:t>AUTORIZO</w:t>
            </w: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, nos termos da resolução 1658 de 13/12/2002 do Conselho Federal de Medicina e de acordo com os artigos 73 e 77 do Cap. IX do Código de Ética Médica, a Sompo Seguros, CNPJ 61.383.493/0001-80, ou seu representante devidamente autorizado, a solicitar cópias de fichas médicas, de prontuários clínicos, de resultados de exames, relatório de acompanhamento clínico e atestados médicos, com a indicação das doenças tratadas e respectivas datas de diagnósticos e atendimentos, junto aos médicos, hospitais, clínicas, laboratórios, Convênios Médicos, Planos de Saúde, enfim, toda e qualquer entidade pública ou privada, de assistência médico-previdenciária (INSS), e ainda todos documentos junto a órgãos oficiais de segurança pública dos estados, seja delegacia e/ou Instituto Médico Legal, referentes ao sinistrado (a)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6" w:name="Texto12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16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.</w:t>
            </w:r>
          </w:p>
          <w:p w:rsidR="00D550D5" w:rsidRPr="00560033" w:rsidRDefault="00D550D5" w:rsidP="00B740F1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  <w:p w:rsidR="00D550D5" w:rsidRPr="00560033" w:rsidRDefault="00D550D5" w:rsidP="00B740F1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Autorizo, ainda, que os referidos documentos sejam entregues ao representante autorizado pela Sompo Seguros, com a finalidade exclusiva de que sejam submetidos à análise junto a Seguradora.</w:t>
            </w:r>
          </w:p>
          <w:p w:rsidR="00D550D5" w:rsidRPr="00560033" w:rsidRDefault="00D550D5" w:rsidP="00B740F1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Para que produza seus efeitos assino a presente autorização.</w:t>
            </w:r>
          </w:p>
          <w:p w:rsidR="00D550D5" w:rsidRDefault="00D550D5" w:rsidP="00B740F1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 </w:t>
            </w:r>
          </w:p>
          <w:p w:rsidR="00D550D5" w:rsidRPr="00560033" w:rsidRDefault="00D550D5" w:rsidP="00B740F1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  <w:p w:rsidR="00D550D5" w:rsidRPr="00560033" w:rsidRDefault="00D550D5" w:rsidP="00B740F1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Local e Data: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7" w:name="Texto13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17"/>
          </w:p>
          <w:p w:rsidR="00D550D5" w:rsidRPr="00560033" w:rsidRDefault="00D550D5" w:rsidP="00B740F1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Telefone para contato c/ DDD: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8" w:name="Texto14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18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-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9" w:name="Texto15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19"/>
          </w:p>
          <w:p w:rsidR="00D550D5" w:rsidRDefault="00D550D5" w:rsidP="00B740F1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  <w:p w:rsidR="00D550D5" w:rsidRDefault="00D550D5" w:rsidP="00B740F1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  <w:p w:rsidR="00D550D5" w:rsidRDefault="00D550D5" w:rsidP="00B740F1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  <w:p w:rsidR="00D550D5" w:rsidRDefault="00D550D5" w:rsidP="00B740F1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  <w:p w:rsidR="00D550D5" w:rsidRDefault="00D550D5" w:rsidP="00B740F1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Assinatura: 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__________________________________</w:t>
            </w:r>
          </w:p>
          <w:p w:rsidR="00D550D5" w:rsidRPr="00560033" w:rsidRDefault="00D550D5" w:rsidP="00B740F1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  <w:p w:rsidR="00D550D5" w:rsidRPr="00560033" w:rsidRDefault="00D550D5" w:rsidP="00B740F1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t-BR"/>
              </w:rPr>
            </w:pPr>
            <w:r w:rsidRPr="00103ADF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u w:val="single"/>
                <w:lang w:eastAsia="pt-BR"/>
              </w:rPr>
              <w:t>Nota:</w:t>
            </w:r>
            <w:r w:rsidRPr="0056003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t-BR"/>
              </w:rPr>
              <w:t xml:space="preserve"> Deverá obrigatoriamente constar o reconhecimento de firma em cartório da assinatura do declarante.</w:t>
            </w:r>
          </w:p>
          <w:p w:rsidR="00D550D5" w:rsidRDefault="00D550D5" w:rsidP="00B740F1"/>
        </w:tc>
      </w:tr>
    </w:tbl>
    <w:p w:rsidR="00D550D5" w:rsidRPr="00FD01ED" w:rsidRDefault="00D550D5" w:rsidP="000F5A6E"/>
    <w:sectPr w:rsidR="00D550D5" w:rsidRPr="00FD01ED" w:rsidSect="00F677B9">
      <w:headerReference w:type="default" r:id="rId8"/>
      <w:footerReference w:type="default" r:id="rId9"/>
      <w:pgSz w:w="11906" w:h="16838" w:code="9"/>
      <w:pgMar w:top="454" w:right="454" w:bottom="454" w:left="45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7D9" w:rsidRDefault="006B27D9" w:rsidP="0033778A">
      <w:pPr>
        <w:spacing w:after="0" w:line="240" w:lineRule="auto"/>
      </w:pPr>
      <w:r>
        <w:separator/>
      </w:r>
    </w:p>
  </w:endnote>
  <w:endnote w:type="continuationSeparator" w:id="0">
    <w:p w:rsidR="006B27D9" w:rsidRDefault="006B27D9" w:rsidP="0033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57 Cn">
    <w:altName w:val="Arial Narrow"/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37" w:rsidRPr="00915285" w:rsidRDefault="00C80337" w:rsidP="00915285">
    <w:pPr>
      <w:pStyle w:val="Rodap"/>
      <w:ind w:right="253"/>
      <w:rPr>
        <w:rFonts w:ascii="Arial" w:hAnsi="Arial" w:cs="Arial"/>
        <w:sz w:val="16"/>
        <w:szCs w:val="16"/>
      </w:rPr>
    </w:pPr>
    <w:r w:rsidRPr="00915285">
      <w:rPr>
        <w:rFonts w:ascii="Arial" w:hAnsi="Arial" w:cs="Arial"/>
        <w:sz w:val="16"/>
        <w:szCs w:val="16"/>
      </w:rPr>
      <w:fldChar w:fldCharType="begin"/>
    </w:r>
    <w:r w:rsidRPr="00915285">
      <w:rPr>
        <w:rFonts w:ascii="Arial" w:hAnsi="Arial" w:cs="Arial"/>
        <w:sz w:val="16"/>
        <w:szCs w:val="16"/>
      </w:rPr>
      <w:instrText xml:space="preserve"> PAGE </w:instrText>
    </w:r>
    <w:r w:rsidRPr="00915285">
      <w:rPr>
        <w:rFonts w:ascii="Arial" w:hAnsi="Arial" w:cs="Arial"/>
        <w:sz w:val="16"/>
        <w:szCs w:val="16"/>
      </w:rPr>
      <w:fldChar w:fldCharType="separate"/>
    </w:r>
    <w:r w:rsidR="00F677B9">
      <w:rPr>
        <w:rFonts w:ascii="Arial" w:hAnsi="Arial" w:cs="Arial"/>
        <w:noProof/>
        <w:sz w:val="16"/>
        <w:szCs w:val="16"/>
      </w:rPr>
      <w:t>1</w:t>
    </w:r>
    <w:r w:rsidRPr="00915285">
      <w:rPr>
        <w:rFonts w:ascii="Arial" w:hAnsi="Arial" w:cs="Arial"/>
        <w:sz w:val="16"/>
        <w:szCs w:val="16"/>
      </w:rPr>
      <w:fldChar w:fldCharType="end"/>
    </w:r>
    <w:r w:rsidR="00D550D5">
      <w:rPr>
        <w:rFonts w:ascii="Arial" w:hAnsi="Arial" w:cs="Arial"/>
        <w:sz w:val="16"/>
        <w:szCs w:val="16"/>
      </w:rPr>
      <w:t>/4</w:t>
    </w:r>
  </w:p>
  <w:p w:rsidR="003B0084" w:rsidRDefault="00FD01ED" w:rsidP="003B0084">
    <w:pPr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ind w:right="253"/>
      <w:jc w:val="right"/>
      <w:rPr>
        <w:rFonts w:ascii="Frutiger LT Std 57 Cn" w:hAnsi="Frutiger LT Std 57 Cn"/>
        <w:color w:val="BFBFBF" w:themeColor="background1" w:themeShade="BF"/>
        <w:sz w:val="12"/>
        <w:szCs w:val="12"/>
      </w:rPr>
    </w:pPr>
    <w:r w:rsidRPr="008D23DC">
      <w:rPr>
        <w:rFonts w:ascii="Frutiger LT Std 57 Cn" w:hAnsi="Frutiger LT Std 57 Cn"/>
        <w:color w:val="BFBFBF" w:themeColor="background1" w:themeShade="BF"/>
        <w:sz w:val="12"/>
        <w:szCs w:val="12"/>
      </w:rPr>
      <w:t>FO.</w:t>
    </w:r>
    <w:r w:rsidR="00D550D5">
      <w:rPr>
        <w:rFonts w:ascii="Frutiger LT Std 57 Cn" w:hAnsi="Frutiger LT Std 57 Cn"/>
        <w:color w:val="BFBFBF" w:themeColor="background1" w:themeShade="BF"/>
        <w:sz w:val="12"/>
        <w:szCs w:val="12"/>
      </w:rPr>
      <w:t>OS</w:t>
    </w:r>
    <w:r w:rsidRPr="008D23DC">
      <w:rPr>
        <w:rFonts w:ascii="Frutiger LT Std 57 Cn" w:hAnsi="Frutiger LT Std 57 Cn"/>
        <w:color w:val="BFBFBF" w:themeColor="background1" w:themeShade="BF"/>
        <w:sz w:val="12"/>
        <w:szCs w:val="12"/>
      </w:rPr>
      <w:t>.0</w:t>
    </w:r>
    <w:r w:rsidR="00E76FDD">
      <w:rPr>
        <w:rFonts w:ascii="Frutiger LT Std 57 Cn" w:hAnsi="Frutiger LT Std 57 Cn"/>
        <w:color w:val="BFBFBF" w:themeColor="background1" w:themeShade="BF"/>
        <w:sz w:val="12"/>
        <w:szCs w:val="12"/>
      </w:rPr>
      <w:t>48</w:t>
    </w:r>
    <w:r w:rsidR="008D23DC">
      <w:rPr>
        <w:rFonts w:ascii="Frutiger LT Std 57 Cn" w:hAnsi="Frutiger LT Std 57 Cn"/>
        <w:color w:val="BFBFBF" w:themeColor="background1" w:themeShade="BF"/>
        <w:sz w:val="12"/>
        <w:szCs w:val="12"/>
      </w:rPr>
      <w:t xml:space="preserve"> -  </w:t>
    </w:r>
    <w:r w:rsidR="00D550D5">
      <w:rPr>
        <w:rFonts w:ascii="Frutiger LT Std 57 Cn" w:hAnsi="Frutiger LT Std 57 Cn"/>
        <w:color w:val="BFBFBF" w:themeColor="background1" w:themeShade="BF"/>
        <w:sz w:val="12"/>
        <w:szCs w:val="12"/>
      </w:rPr>
      <w:t>Versão 0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7D9" w:rsidRDefault="006B27D9" w:rsidP="0033778A">
      <w:pPr>
        <w:spacing w:after="0" w:line="240" w:lineRule="auto"/>
      </w:pPr>
      <w:r>
        <w:separator/>
      </w:r>
    </w:p>
  </w:footnote>
  <w:footnote w:type="continuationSeparator" w:id="0">
    <w:p w:rsidR="006B27D9" w:rsidRDefault="006B27D9" w:rsidP="0033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26" w:rsidRDefault="00915285" w:rsidP="00CB62FA">
    <w:pPr>
      <w:pStyle w:val="Cabealho"/>
      <w:ind w:left="-18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A0D63B" wp14:editId="18477891">
              <wp:simplePos x="0" y="0"/>
              <wp:positionH relativeFrom="margin">
                <wp:posOffset>5369561</wp:posOffset>
              </wp:positionH>
              <wp:positionV relativeFrom="paragraph">
                <wp:posOffset>-8890</wp:posOffset>
              </wp:positionV>
              <wp:extent cx="1543050" cy="62928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510CF" w:rsidRPr="008D23DC" w:rsidRDefault="00915285" w:rsidP="00D10408">
                          <w:pPr>
                            <w:spacing w:before="30" w:after="30" w:line="240" w:lineRule="auto"/>
                            <w:jc w:val="right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>AVISO DE SINISTRO</w:t>
                          </w:r>
                        </w:p>
                        <w:p w:rsidR="00C81826" w:rsidRPr="008D23DC" w:rsidRDefault="00E76FDD" w:rsidP="00D10408">
                          <w:pPr>
                            <w:spacing w:before="30" w:after="30" w:line="240" w:lineRule="auto"/>
                            <w:jc w:val="right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>Doenças Graves</w:t>
                          </w:r>
                        </w:p>
                        <w:p w:rsidR="00C81826" w:rsidRPr="008D23DC" w:rsidRDefault="00C81826" w:rsidP="00D10408">
                          <w:pPr>
                            <w:jc w:val="right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0D63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422.8pt;margin-top:-.7pt;width:121.5pt;height:49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" filled="f" stroked="f" strokecolor="#06c" strokeweight=".5pt">
              <v:textbox>
                <w:txbxContent>
                  <w:p w:rsidR="004510CF" w:rsidRPr="008D23DC" w:rsidRDefault="00915285" w:rsidP="00D10408">
                    <w:pPr>
                      <w:spacing w:before="30" w:after="30" w:line="240" w:lineRule="auto"/>
                      <w:jc w:val="right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  <w:r>
                      <w:rPr>
                        <w:rFonts w:ascii="Frutiger LT Std 57 Cn" w:hAnsi="Frutiger LT Std 57 Cn"/>
                        <w:sz w:val="28"/>
                        <w:szCs w:val="28"/>
                      </w:rPr>
                      <w:t>AVISO DE SINISTRO</w:t>
                    </w:r>
                  </w:p>
                  <w:p w:rsidR="00C81826" w:rsidRPr="008D23DC" w:rsidRDefault="00E76FDD" w:rsidP="00D10408">
                    <w:pPr>
                      <w:spacing w:before="30" w:after="30" w:line="240" w:lineRule="auto"/>
                      <w:jc w:val="right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  <w:r>
                      <w:rPr>
                        <w:rFonts w:ascii="Frutiger LT Std 57 Cn" w:hAnsi="Frutiger LT Std 57 Cn"/>
                        <w:sz w:val="28"/>
                        <w:szCs w:val="28"/>
                      </w:rPr>
                      <w:t>Doenças Graves</w:t>
                    </w:r>
                  </w:p>
                  <w:p w:rsidR="00C81826" w:rsidRPr="008D23DC" w:rsidRDefault="00C81826" w:rsidP="00D10408">
                    <w:pPr>
                      <w:jc w:val="right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EBBBDF" wp14:editId="03932937">
              <wp:simplePos x="0" y="0"/>
              <wp:positionH relativeFrom="column">
                <wp:posOffset>2807335</wp:posOffset>
              </wp:positionH>
              <wp:positionV relativeFrom="paragraph">
                <wp:posOffset>57785</wp:posOffset>
              </wp:positionV>
              <wp:extent cx="1647825" cy="581025"/>
              <wp:effectExtent l="0" t="0" r="9525" b="9525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64782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285" w:rsidRPr="00915285" w:rsidRDefault="00915285" w:rsidP="0091528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15285">
                            <w:rPr>
                              <w:sz w:val="18"/>
                              <w:szCs w:val="18"/>
                            </w:rPr>
                            <w:t>Rua Cubatão, 320 – Paraíso</w:t>
                          </w:r>
                        </w:p>
                        <w:p w:rsidR="00915285" w:rsidRPr="00915285" w:rsidRDefault="00915285" w:rsidP="0091528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15285">
                            <w:rPr>
                              <w:sz w:val="18"/>
                              <w:szCs w:val="18"/>
                            </w:rPr>
                            <w:t>São Paulo – SP – CEP 04013-001</w:t>
                          </w:r>
                        </w:p>
                        <w:p w:rsidR="00915285" w:rsidRPr="00915285" w:rsidRDefault="00915285" w:rsidP="0091528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15285">
                            <w:rPr>
                              <w:sz w:val="18"/>
                              <w:szCs w:val="18"/>
                            </w:rPr>
                            <w:t>www.sompo.com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EBBBDF" id="Retângulo 6" o:spid="_x0000_s1027" style="position:absolute;left:0;text-align:left;margin-left:221.05pt;margin-top:4.55pt;width:129.75pt;height:45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" filled="f" stroked="f">
              <v:textbox inset="0,0,0,0">
                <w:txbxContent>
                  <w:p w:rsidR="00915285" w:rsidRPr="00915285" w:rsidRDefault="00915285" w:rsidP="0091528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915285">
                      <w:rPr>
                        <w:sz w:val="18"/>
                        <w:szCs w:val="18"/>
                      </w:rPr>
                      <w:t>Rua Cubatão, 320 – Paraíso</w:t>
                    </w:r>
                  </w:p>
                  <w:p w:rsidR="00915285" w:rsidRPr="00915285" w:rsidRDefault="00915285" w:rsidP="0091528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915285">
                      <w:rPr>
                        <w:sz w:val="18"/>
                        <w:szCs w:val="18"/>
                      </w:rPr>
                      <w:t>São Paulo – SP – CEP 04013-001</w:t>
                    </w:r>
                  </w:p>
                  <w:p w:rsidR="00915285" w:rsidRPr="00915285" w:rsidRDefault="00915285" w:rsidP="0091528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915285">
                      <w:rPr>
                        <w:sz w:val="18"/>
                        <w:szCs w:val="18"/>
                      </w:rPr>
                      <w:t>www.sompo.com.br</w:t>
                    </w:r>
                  </w:p>
                </w:txbxContent>
              </v:textbox>
            </v:rect>
          </w:pict>
        </mc:Fallback>
      </mc:AlternateContent>
    </w:r>
    <w:r>
      <w:rPr>
        <w:rFonts w:ascii="Calibri" w:eastAsia="Calibri" w:hAnsi="Calibri" w:cs="Calibri"/>
        <w:b/>
        <w:noProof/>
        <w:color w:val="000000"/>
        <w:lang w:eastAsia="pt-B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68DE89C" wp14:editId="5D216F67">
              <wp:simplePos x="0" y="0"/>
              <wp:positionH relativeFrom="page">
                <wp:posOffset>375285</wp:posOffset>
              </wp:positionH>
              <wp:positionV relativeFrom="page">
                <wp:posOffset>187486</wp:posOffset>
              </wp:positionV>
              <wp:extent cx="2157333" cy="435736"/>
              <wp:effectExtent l="0" t="0" r="0" b="0"/>
              <wp:wrapTopAndBottom/>
              <wp:docPr id="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3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5CE02FD" id="Group 172" o:spid="_x0000_s1026" style="position:absolute;margin-left:29.55pt;margin-top:14.75pt;width:169.85pt;height:34.3pt;z-index:251663360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8HjTCAAAA2gAAAA8AAABkcnMvZG93bnJldi54bWxEj09rwkAUxO8Fv8PyCt6aTVNINbqKBASh&#10;p1r1/Mi+/MHdtyG71cRP3y0Uehxm5jfMejtaI240+M6xgtckBUFcOd1xo+D0tX9ZgPABWaNxTAom&#10;8rDdzJ7WWGh350+6HUMjIoR9gQraEPpCSl+1ZNEnrieOXu0GiyHKoZF6wHuEWyOzNM2lxY7jQos9&#10;lS1V1+O3jZSlOz8ue3PIPsqsfp9K01FulJo/j7sViEBj+A//tQ9awRv8Xok3QG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/B40wgAAANoAAAAPAAAAAAAAAAAAAAAAAJ8C&#10;AABkcnMvZG93bnJldi54bWxQSwUGAAAAAAQABAD3AAAAjgMAAAAA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kbMEA&#10;AADaAAAADwAAAGRycy9kb3ducmV2LnhtbESPQYvCMBSE7wv+h/AEb2tqwWWtRhFB8eRiLejx0Tzb&#10;YvNSmljrvzeCsMdhZr5hFqve1KKj1lWWFUzGEQji3OqKCwXZafv9C8J5ZI21ZVLwJAer5eBrgYm2&#10;Dz5Sl/pCBAi7BBWU3jeJlC4vyaAb24Y4eFfbGvRBtoXULT4C3NQyjqIfabDisFBiQ5uS8lt6Nwp8&#10;9jedZXVH8W23u5j03B3jg1RqNOzXcxCeev8f/rT3WsEU3lfC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SJGzBAAAA2gAAAA8AAAAAAAAAAAAAAAAAmAIAAGRycy9kb3du&#10;cmV2LnhtbFBLBQYAAAAABAAEAPUAAACGAwAAAAA=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D4cW/AAAA2gAAAA8AAABkcnMvZG93bnJldi54bWxET8uKwjAU3QvzD+EOuBFNFRTpmJZBEFyI&#10;MOoHXJvbB21uahJt5+8niwGXh/Pe5aPpxIucbywrWC4SEMSF1Q1XCm7Xw3wLwgdkjZ1lUvBLHvLs&#10;Y7LDVNuBf+h1CZWIIexTVFCH0KdS+qImg35he+LIldYZDBG6SmqHQww3nVwlyUYabDg21NjTvqai&#10;vTyNgmI4z9qubJ1Zl2t/H8J5dXrMlJp+jt9fIAKN4S3+dx+1grg1Xok3QGZ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2Q+HFvwAAANoAAAAPAAAAAAAAAAAAAAAAAJ8CAABk&#10;cnMvZG93bnJldi54bWxQSwUGAAAAAAQABAD3AAAAiwMAAAAA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PRF7DAAAA2gAAAA8AAABkcnMvZG93bnJldi54bWxEj81qwzAQhO+FvoPYQC+mkRNIaZ0oIQQK&#10;PZRAnTzAVlr/YGvlSkrsvn0VCPQ4zMw3zGY32V5cyYfWsYLFPAdBrJ1puVZwPr0/v4IIEdlg75gU&#10;/FKA3fbxYYOFcSN/0bWMtUgQDgUqaGIcCimDbshimLuBOHmV8xZjkr6WxuOY4LaXyzx/kRZbTgsN&#10;DnRoSHflxSrQ4zHr+qrzdlWtwvcYj8vPn0ypp9m0X4OINMX/8L39YRS8we1KugF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Q9EXsMAAADaAAAADwAAAAAAAAAAAAAAAACf&#10;AgAAZHJzL2Rvd25yZXYueG1sUEsFBgAAAAAEAAQA9wAAAI8DAAAAAA=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vQRzFAAAA2wAAAA8AAABkcnMvZG93bnJldi54bWxEj91qwkAQhe8LfYdlCr0pdWMuNI2uUopS&#10;0VLw5wGG7JgEs7Mhu2p8e+dC8G6Gc+acb6bz3jXqQl2oPRsYDhJQxIW3NZcGDvvlZwYqRGSLjWcy&#10;cKMA89nryxRz66+8pcsulkpCOORooIqxzbUORUUOw8C3xKIdfecwytqV2nZ4lXDX6DRJRtphzdJQ&#10;YUs/FRWn3dkZWHylm+Uw/T1t/7lYZx992JTjP2Pe3/rvCahIfXyaH9crK/hCL7/IAHp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r0EcxQAAANsAAAAPAAAAAAAAAAAAAAAA&#10;AJ8CAABkcnMvZG93bnJldi54bWxQSwUGAAAAAAQABAD3AAAAkQMAAAAA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j5IfCAAAA2wAAAA8AAABkcnMvZG93bnJldi54bWxET9uKwjAQfV/wH8Is7Ito2j5orUYRUVZU&#10;BC8fMDSzbbGZlCar3b83grBvczjXmS06U4s7ta6yrCAeRiCIc6srLhRcL5tBCsJ5ZI21ZVLwRw4W&#10;897HDDNtH3yi+9kXIoSwy1BB6X2TSenykgy6oW2IA/djW4M+wLaQusVHCDe1TKJoJA1WHBpKbGhV&#10;Un47/xoF60my38TJ9+105HyX9ju3L8YHpb4+u+UUhKfO/4vf7q0O82N4/RIOkP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4+SHwgAAANsAAAAPAAAAAAAAAAAAAAAAAJ8C&#10;AABkcnMvZG93bnJldi54bWxQSwUGAAAAAAQABAD3AAAAjgMAAAAA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  <w:r w:rsidR="00C81826">
      <w:t xml:space="preserve"> </w:t>
    </w:r>
    <w:r w:rsidR="00DE108E">
      <w:t xml:space="preserve"> </w:t>
    </w:r>
    <w:r w:rsidR="00C81826">
      <w:t xml:space="preserve">     </w:t>
    </w:r>
    <w:r w:rsidR="00C81826"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BBAE3D" wp14:editId="4918429C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810" t="3810" r="4445" b="0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826" w:rsidRDefault="00C81826" w:rsidP="0033778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BBAE3D" id="Retângulo 7" o:spid="_x0000_s1028" style="position:absolute;left:0;text-align:left;margin-left:283.75pt;margin-top:10.9pt;width:50.35pt;height:8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" filled="f" stroked="f">
              <v:textbox inset="0,0,0,0">
                <w:txbxContent>
                  <w:p w:rsidR="00C81826" w:rsidRDefault="00C81826" w:rsidP="0033778A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B50DF"/>
    <w:multiLevelType w:val="multilevel"/>
    <w:tmpl w:val="BE763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83E06AC"/>
    <w:multiLevelType w:val="hybridMultilevel"/>
    <w:tmpl w:val="6BA07862"/>
    <w:lvl w:ilvl="0" w:tplc="D0A26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663A"/>
    <w:multiLevelType w:val="hybridMultilevel"/>
    <w:tmpl w:val="F45879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7D78A2"/>
    <w:multiLevelType w:val="multilevel"/>
    <w:tmpl w:val="78CCA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00C6DCF"/>
    <w:multiLevelType w:val="hybridMultilevel"/>
    <w:tmpl w:val="BEB81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82A3D"/>
    <w:multiLevelType w:val="hybridMultilevel"/>
    <w:tmpl w:val="84308470"/>
    <w:lvl w:ilvl="0" w:tplc="14C4E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cJXDW0IqlRaOk0IsYI5mcvzzeWWw0VcJu3OrO8BynHMTedJ9cmzvYVt85rxsfTek50mmOBcSbB6LQiqBdKW3xg==" w:salt="iOp/W+veXR1VCqm6FZeJc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8B"/>
    <w:rsid w:val="00005576"/>
    <w:rsid w:val="00005FE7"/>
    <w:rsid w:val="000161AE"/>
    <w:rsid w:val="000165DB"/>
    <w:rsid w:val="00016C66"/>
    <w:rsid w:val="00022C45"/>
    <w:rsid w:val="00023016"/>
    <w:rsid w:val="00043863"/>
    <w:rsid w:val="00044C8B"/>
    <w:rsid w:val="000527FA"/>
    <w:rsid w:val="0007368D"/>
    <w:rsid w:val="0007372C"/>
    <w:rsid w:val="000825AF"/>
    <w:rsid w:val="00093D42"/>
    <w:rsid w:val="00094596"/>
    <w:rsid w:val="000D4F7A"/>
    <w:rsid w:val="000F40E1"/>
    <w:rsid w:val="000F5A6E"/>
    <w:rsid w:val="001010C8"/>
    <w:rsid w:val="001035A6"/>
    <w:rsid w:val="0010438B"/>
    <w:rsid w:val="00106C0B"/>
    <w:rsid w:val="00116E31"/>
    <w:rsid w:val="00162E64"/>
    <w:rsid w:val="00170E51"/>
    <w:rsid w:val="001728D7"/>
    <w:rsid w:val="001857C9"/>
    <w:rsid w:val="00197923"/>
    <w:rsid w:val="001A71E4"/>
    <w:rsid w:val="001B56C0"/>
    <w:rsid w:val="001D2EFA"/>
    <w:rsid w:val="002003A4"/>
    <w:rsid w:val="002051C6"/>
    <w:rsid w:val="00205F83"/>
    <w:rsid w:val="00214B3E"/>
    <w:rsid w:val="002304EF"/>
    <w:rsid w:val="00246354"/>
    <w:rsid w:val="002627D7"/>
    <w:rsid w:val="00267EFB"/>
    <w:rsid w:val="002874BC"/>
    <w:rsid w:val="00295AC1"/>
    <w:rsid w:val="002B6CAD"/>
    <w:rsid w:val="002C2797"/>
    <w:rsid w:val="002E34DE"/>
    <w:rsid w:val="002F04C5"/>
    <w:rsid w:val="002F113B"/>
    <w:rsid w:val="00321E4E"/>
    <w:rsid w:val="0033778A"/>
    <w:rsid w:val="00347AD3"/>
    <w:rsid w:val="003544CC"/>
    <w:rsid w:val="003552F7"/>
    <w:rsid w:val="00383FB2"/>
    <w:rsid w:val="00386216"/>
    <w:rsid w:val="00391F11"/>
    <w:rsid w:val="003A1082"/>
    <w:rsid w:val="003B0084"/>
    <w:rsid w:val="003C74F6"/>
    <w:rsid w:val="003D51FB"/>
    <w:rsid w:val="003E37EA"/>
    <w:rsid w:val="003E4CC6"/>
    <w:rsid w:val="003F45A8"/>
    <w:rsid w:val="00416087"/>
    <w:rsid w:val="00421C31"/>
    <w:rsid w:val="00435969"/>
    <w:rsid w:val="004510CF"/>
    <w:rsid w:val="00471905"/>
    <w:rsid w:val="0049121F"/>
    <w:rsid w:val="004B59D2"/>
    <w:rsid w:val="004B77FD"/>
    <w:rsid w:val="004C12E3"/>
    <w:rsid w:val="004E5D8D"/>
    <w:rsid w:val="004F696D"/>
    <w:rsid w:val="00502326"/>
    <w:rsid w:val="00512017"/>
    <w:rsid w:val="00526AA2"/>
    <w:rsid w:val="0055477C"/>
    <w:rsid w:val="00561BD5"/>
    <w:rsid w:val="005705D4"/>
    <w:rsid w:val="0057181A"/>
    <w:rsid w:val="005A4D38"/>
    <w:rsid w:val="005C2E0C"/>
    <w:rsid w:val="005D2D96"/>
    <w:rsid w:val="005E280C"/>
    <w:rsid w:val="005F4949"/>
    <w:rsid w:val="005F55A9"/>
    <w:rsid w:val="006034BC"/>
    <w:rsid w:val="00642D1D"/>
    <w:rsid w:val="00656F68"/>
    <w:rsid w:val="00657D78"/>
    <w:rsid w:val="006617D7"/>
    <w:rsid w:val="0068325B"/>
    <w:rsid w:val="006A483C"/>
    <w:rsid w:val="006A7D33"/>
    <w:rsid w:val="006B27D9"/>
    <w:rsid w:val="006B61DD"/>
    <w:rsid w:val="006B79F1"/>
    <w:rsid w:val="006C0399"/>
    <w:rsid w:val="006C7043"/>
    <w:rsid w:val="006D7D08"/>
    <w:rsid w:val="006E4F16"/>
    <w:rsid w:val="00706251"/>
    <w:rsid w:val="00720355"/>
    <w:rsid w:val="00721FFC"/>
    <w:rsid w:val="00733EAD"/>
    <w:rsid w:val="0074703F"/>
    <w:rsid w:val="007573C2"/>
    <w:rsid w:val="00767D1A"/>
    <w:rsid w:val="0077692F"/>
    <w:rsid w:val="007B6FB5"/>
    <w:rsid w:val="007B7EBD"/>
    <w:rsid w:val="007C6420"/>
    <w:rsid w:val="007D03A0"/>
    <w:rsid w:val="007E0D15"/>
    <w:rsid w:val="00806673"/>
    <w:rsid w:val="0081613B"/>
    <w:rsid w:val="008229F0"/>
    <w:rsid w:val="00845E00"/>
    <w:rsid w:val="008A255A"/>
    <w:rsid w:val="008A3873"/>
    <w:rsid w:val="008B1913"/>
    <w:rsid w:val="008C63DE"/>
    <w:rsid w:val="008C7770"/>
    <w:rsid w:val="008D23DC"/>
    <w:rsid w:val="008E22CA"/>
    <w:rsid w:val="00901E7C"/>
    <w:rsid w:val="00906CF3"/>
    <w:rsid w:val="00915285"/>
    <w:rsid w:val="009216E0"/>
    <w:rsid w:val="00940CA4"/>
    <w:rsid w:val="0095101B"/>
    <w:rsid w:val="00953207"/>
    <w:rsid w:val="00954C47"/>
    <w:rsid w:val="00961354"/>
    <w:rsid w:val="0097757B"/>
    <w:rsid w:val="0098238B"/>
    <w:rsid w:val="0098249D"/>
    <w:rsid w:val="00983790"/>
    <w:rsid w:val="009A67EC"/>
    <w:rsid w:val="009E3156"/>
    <w:rsid w:val="009E642F"/>
    <w:rsid w:val="009E6809"/>
    <w:rsid w:val="00A07FF2"/>
    <w:rsid w:val="00A30656"/>
    <w:rsid w:val="00A41550"/>
    <w:rsid w:val="00A425B2"/>
    <w:rsid w:val="00A572CC"/>
    <w:rsid w:val="00A60DC9"/>
    <w:rsid w:val="00A772DF"/>
    <w:rsid w:val="00A976E0"/>
    <w:rsid w:val="00AB5370"/>
    <w:rsid w:val="00AD09BB"/>
    <w:rsid w:val="00AF4D41"/>
    <w:rsid w:val="00B153A6"/>
    <w:rsid w:val="00B21FE1"/>
    <w:rsid w:val="00B30D3E"/>
    <w:rsid w:val="00B433CE"/>
    <w:rsid w:val="00B47FA8"/>
    <w:rsid w:val="00B519B1"/>
    <w:rsid w:val="00B51CB9"/>
    <w:rsid w:val="00B5582F"/>
    <w:rsid w:val="00B560D6"/>
    <w:rsid w:val="00B67CFE"/>
    <w:rsid w:val="00B8495F"/>
    <w:rsid w:val="00B91136"/>
    <w:rsid w:val="00BD528E"/>
    <w:rsid w:val="00BE4C11"/>
    <w:rsid w:val="00BF2B2B"/>
    <w:rsid w:val="00BF2D69"/>
    <w:rsid w:val="00C307C7"/>
    <w:rsid w:val="00C35223"/>
    <w:rsid w:val="00C46D90"/>
    <w:rsid w:val="00C50CBF"/>
    <w:rsid w:val="00C55221"/>
    <w:rsid w:val="00C554EC"/>
    <w:rsid w:val="00C64005"/>
    <w:rsid w:val="00C70B40"/>
    <w:rsid w:val="00C770D7"/>
    <w:rsid w:val="00C80337"/>
    <w:rsid w:val="00C81826"/>
    <w:rsid w:val="00C96824"/>
    <w:rsid w:val="00C976BD"/>
    <w:rsid w:val="00CB4DC6"/>
    <w:rsid w:val="00CB62FA"/>
    <w:rsid w:val="00CC1EA2"/>
    <w:rsid w:val="00CC3449"/>
    <w:rsid w:val="00CF6E70"/>
    <w:rsid w:val="00D0140A"/>
    <w:rsid w:val="00D10408"/>
    <w:rsid w:val="00D317F3"/>
    <w:rsid w:val="00D435FB"/>
    <w:rsid w:val="00D4502A"/>
    <w:rsid w:val="00D550D5"/>
    <w:rsid w:val="00D7524F"/>
    <w:rsid w:val="00D758EA"/>
    <w:rsid w:val="00D87822"/>
    <w:rsid w:val="00D94643"/>
    <w:rsid w:val="00DA036A"/>
    <w:rsid w:val="00DC4667"/>
    <w:rsid w:val="00DD487E"/>
    <w:rsid w:val="00DE108E"/>
    <w:rsid w:val="00DE17B7"/>
    <w:rsid w:val="00DF04A6"/>
    <w:rsid w:val="00E30FD2"/>
    <w:rsid w:val="00E32EEC"/>
    <w:rsid w:val="00E41724"/>
    <w:rsid w:val="00E51C21"/>
    <w:rsid w:val="00E632B7"/>
    <w:rsid w:val="00E672E4"/>
    <w:rsid w:val="00E76FDD"/>
    <w:rsid w:val="00E91008"/>
    <w:rsid w:val="00E918E2"/>
    <w:rsid w:val="00E92631"/>
    <w:rsid w:val="00E927FA"/>
    <w:rsid w:val="00EA25CF"/>
    <w:rsid w:val="00ED6D7A"/>
    <w:rsid w:val="00EE2A7E"/>
    <w:rsid w:val="00EE4463"/>
    <w:rsid w:val="00F01C2D"/>
    <w:rsid w:val="00F35461"/>
    <w:rsid w:val="00F53E93"/>
    <w:rsid w:val="00F552C8"/>
    <w:rsid w:val="00F5566F"/>
    <w:rsid w:val="00F61D3E"/>
    <w:rsid w:val="00F677B9"/>
    <w:rsid w:val="00F824E3"/>
    <w:rsid w:val="00F849AB"/>
    <w:rsid w:val="00F85DB1"/>
    <w:rsid w:val="00F869A4"/>
    <w:rsid w:val="00F87256"/>
    <w:rsid w:val="00FA4B39"/>
    <w:rsid w:val="00FA638F"/>
    <w:rsid w:val="00FA6FEF"/>
    <w:rsid w:val="00FB7D8F"/>
    <w:rsid w:val="00FD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58C844-0A3F-4540-B7DB-32E6B65E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16E31"/>
    <w:rPr>
      <w:color w:val="808080"/>
    </w:rPr>
  </w:style>
  <w:style w:type="paragraph" w:styleId="PargrafodaLista">
    <w:name w:val="List Paragraph"/>
    <w:basedOn w:val="Normal"/>
    <w:uiPriority w:val="34"/>
    <w:qFormat/>
    <w:rsid w:val="000F40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47F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7F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7FA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D90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7573C2"/>
    <w:pPr>
      <w:spacing w:after="0" w:line="240" w:lineRule="auto"/>
    </w:pPr>
  </w:style>
  <w:style w:type="paragraph" w:styleId="Rodap">
    <w:name w:val="footer"/>
    <w:basedOn w:val="Normal"/>
    <w:link w:val="RodapChar"/>
    <w:unhideWhenUsed/>
    <w:rsid w:val="00E926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631"/>
  </w:style>
  <w:style w:type="paragraph" w:styleId="Cabealho">
    <w:name w:val="header"/>
    <w:basedOn w:val="Normal"/>
    <w:link w:val="CabealhoChar"/>
    <w:unhideWhenUsed/>
    <w:rsid w:val="00337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3778A"/>
  </w:style>
  <w:style w:type="character" w:styleId="Hyperlink">
    <w:name w:val="Hyperlink"/>
    <w:rsid w:val="00E672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956048A7174666B2EC7E7C6FE950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63F070-7945-478E-A76C-C4775431F434}"/>
      </w:docPartPr>
      <w:docPartBody>
        <w:p w:rsidR="00351957" w:rsidRDefault="00494FFB" w:rsidP="00494FFB">
          <w:pPr>
            <w:pStyle w:val="5F956048A7174666B2EC7E7C6FE950E31"/>
          </w:pPr>
          <w:r w:rsidRPr="00A9430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57 Cn">
    <w:altName w:val="Arial Narrow"/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5F"/>
    <w:rsid w:val="0016341E"/>
    <w:rsid w:val="0019605F"/>
    <w:rsid w:val="00351957"/>
    <w:rsid w:val="00494FFB"/>
    <w:rsid w:val="00537F4B"/>
    <w:rsid w:val="00631A7E"/>
    <w:rsid w:val="0067509F"/>
    <w:rsid w:val="007D3242"/>
    <w:rsid w:val="00831D60"/>
    <w:rsid w:val="009823D0"/>
    <w:rsid w:val="00A149AB"/>
    <w:rsid w:val="00BD60D7"/>
    <w:rsid w:val="00D81994"/>
    <w:rsid w:val="00DC06D8"/>
    <w:rsid w:val="00E7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94FFB"/>
    <w:rPr>
      <w:color w:val="808080"/>
    </w:rPr>
  </w:style>
  <w:style w:type="paragraph" w:customStyle="1" w:styleId="1B110121C80E476F84EAA58201AF2FDF">
    <w:name w:val="1B110121C80E476F84EAA58201AF2FDF"/>
    <w:rsid w:val="0019605F"/>
  </w:style>
  <w:style w:type="paragraph" w:customStyle="1" w:styleId="28C9FC5472A841B59EE1746397543818">
    <w:name w:val="28C9FC5472A841B59EE1746397543818"/>
    <w:rsid w:val="0019605F"/>
  </w:style>
  <w:style w:type="paragraph" w:customStyle="1" w:styleId="27D8EF90549243CAA891E4BE01A7AFD0">
    <w:name w:val="27D8EF90549243CAA891E4BE01A7AFD0"/>
    <w:rsid w:val="0019605F"/>
  </w:style>
  <w:style w:type="paragraph" w:customStyle="1" w:styleId="2DCEEB2AB99648F4B05E09BA3E68A5C5">
    <w:name w:val="2DCEEB2AB99648F4B05E09BA3E68A5C5"/>
    <w:rsid w:val="0019605F"/>
  </w:style>
  <w:style w:type="paragraph" w:customStyle="1" w:styleId="E56920D437E84F44A57A797AF5EB5997">
    <w:name w:val="E56920D437E84F44A57A797AF5EB5997"/>
    <w:rsid w:val="0019605F"/>
  </w:style>
  <w:style w:type="paragraph" w:customStyle="1" w:styleId="B4000BEC53FD497FAD7B4B81949712C5">
    <w:name w:val="B4000BEC53FD497FAD7B4B81949712C5"/>
    <w:rsid w:val="0019605F"/>
  </w:style>
  <w:style w:type="paragraph" w:customStyle="1" w:styleId="834D3CC1A3B44DDD98B19AFB662EDEEC">
    <w:name w:val="834D3CC1A3B44DDD98B19AFB662EDEEC"/>
    <w:rsid w:val="0019605F"/>
  </w:style>
  <w:style w:type="paragraph" w:customStyle="1" w:styleId="ED09091D2C1A45FD9FCE9531B9289EED">
    <w:name w:val="ED09091D2C1A45FD9FCE9531B9289EED"/>
    <w:rsid w:val="0019605F"/>
  </w:style>
  <w:style w:type="paragraph" w:customStyle="1" w:styleId="E3381365D1C64AAABF29C3391A8B5AEF">
    <w:name w:val="E3381365D1C64AAABF29C3391A8B5AEF"/>
    <w:rsid w:val="0019605F"/>
  </w:style>
  <w:style w:type="paragraph" w:customStyle="1" w:styleId="FAFC517025EF474FA9809D714131C85D">
    <w:name w:val="FAFC517025EF474FA9809D714131C85D"/>
    <w:rsid w:val="0019605F"/>
  </w:style>
  <w:style w:type="paragraph" w:customStyle="1" w:styleId="3842FFD117D94B2EA1E53EABA64285A4">
    <w:name w:val="3842FFD117D94B2EA1E53EABA64285A4"/>
    <w:rsid w:val="0019605F"/>
  </w:style>
  <w:style w:type="paragraph" w:customStyle="1" w:styleId="1E1F73EF73154C2196B6958229B2E520">
    <w:name w:val="1E1F73EF73154C2196B6958229B2E520"/>
    <w:rsid w:val="0019605F"/>
  </w:style>
  <w:style w:type="paragraph" w:customStyle="1" w:styleId="ABF15769844E4FD9962C9EAF090A7B3A">
    <w:name w:val="ABF15769844E4FD9962C9EAF090A7B3A"/>
    <w:rsid w:val="0019605F"/>
  </w:style>
  <w:style w:type="paragraph" w:customStyle="1" w:styleId="2162D65203C545E290D47577A804FD8D">
    <w:name w:val="2162D65203C545E290D47577A804FD8D"/>
    <w:rsid w:val="0019605F"/>
  </w:style>
  <w:style w:type="paragraph" w:customStyle="1" w:styleId="4975E36ABB244BCB9AE9F971C0253950">
    <w:name w:val="4975E36ABB244BCB9AE9F971C0253950"/>
    <w:rsid w:val="00537F4B"/>
  </w:style>
  <w:style w:type="paragraph" w:customStyle="1" w:styleId="0B1A95957D734C74BF43E104C681C6B7">
    <w:name w:val="0B1A95957D734C74BF43E104C681C6B7"/>
    <w:rsid w:val="00537F4B"/>
  </w:style>
  <w:style w:type="paragraph" w:customStyle="1" w:styleId="1B24BEE91F5849CC810C15862FA1E7DE">
    <w:name w:val="1B24BEE91F5849CC810C15862FA1E7DE"/>
    <w:rsid w:val="00537F4B"/>
  </w:style>
  <w:style w:type="paragraph" w:customStyle="1" w:styleId="D2BEA9D27F194FBC91B43E3B1AEA9818">
    <w:name w:val="D2BEA9D27F194FBC91B43E3B1AEA9818"/>
    <w:rsid w:val="00537F4B"/>
  </w:style>
  <w:style w:type="paragraph" w:customStyle="1" w:styleId="A7A4F6FED2FF48958229CDA1B49FB3E7">
    <w:name w:val="A7A4F6FED2FF48958229CDA1B49FB3E7"/>
    <w:rsid w:val="00537F4B"/>
  </w:style>
  <w:style w:type="paragraph" w:customStyle="1" w:styleId="7DB0E2E6B6844882BD863FF6A0727059">
    <w:name w:val="7DB0E2E6B6844882BD863FF6A0727059"/>
    <w:rsid w:val="00537F4B"/>
  </w:style>
  <w:style w:type="paragraph" w:customStyle="1" w:styleId="823FDD61AAF84D6BA8D819116D262DC0">
    <w:name w:val="823FDD61AAF84D6BA8D819116D262DC0"/>
    <w:rsid w:val="00537F4B"/>
  </w:style>
  <w:style w:type="paragraph" w:customStyle="1" w:styleId="886D62B615D34BC98BBB8A13B4B653B5">
    <w:name w:val="886D62B615D34BC98BBB8A13B4B653B5"/>
    <w:rsid w:val="00537F4B"/>
  </w:style>
  <w:style w:type="paragraph" w:customStyle="1" w:styleId="247B21FB1EBF4BE98A2CA46A7221FEE6">
    <w:name w:val="247B21FB1EBF4BE98A2CA46A7221FEE6"/>
    <w:rsid w:val="00537F4B"/>
  </w:style>
  <w:style w:type="paragraph" w:customStyle="1" w:styleId="C511AE261B5941489EBF7B1B4A96FAD2">
    <w:name w:val="C511AE261B5941489EBF7B1B4A96FAD2"/>
    <w:rsid w:val="00537F4B"/>
  </w:style>
  <w:style w:type="paragraph" w:customStyle="1" w:styleId="317F291D5ABF41E8BAD5543787CCD91E">
    <w:name w:val="317F291D5ABF41E8BAD5543787CCD91E"/>
    <w:rsid w:val="00537F4B"/>
  </w:style>
  <w:style w:type="paragraph" w:customStyle="1" w:styleId="41139CD79AE247198294FEBEE58AF56F">
    <w:name w:val="41139CD79AE247198294FEBEE58AF56F"/>
    <w:rsid w:val="007D3242"/>
  </w:style>
  <w:style w:type="paragraph" w:customStyle="1" w:styleId="D9C22738B3A24D88A11762AA042664B1">
    <w:name w:val="D9C22738B3A24D88A11762AA042664B1"/>
    <w:rsid w:val="007D3242"/>
  </w:style>
  <w:style w:type="paragraph" w:customStyle="1" w:styleId="9AFD64CAA170496A9AC8C23C220BB9B5">
    <w:name w:val="9AFD64CAA170496A9AC8C23C220BB9B5"/>
    <w:rsid w:val="007D3242"/>
  </w:style>
  <w:style w:type="paragraph" w:customStyle="1" w:styleId="497FD96EF0994A68B6959916195B6EBC">
    <w:name w:val="497FD96EF0994A68B6959916195B6EBC"/>
    <w:rsid w:val="007D3242"/>
  </w:style>
  <w:style w:type="paragraph" w:customStyle="1" w:styleId="88CF22C7FA3C41F5BDC9F59FF0350A92">
    <w:name w:val="88CF22C7FA3C41F5BDC9F59FF0350A92"/>
    <w:rsid w:val="007D3242"/>
  </w:style>
  <w:style w:type="paragraph" w:customStyle="1" w:styleId="9992C0F3CE234873A69E1C2C8112A927">
    <w:name w:val="9992C0F3CE234873A69E1C2C8112A927"/>
    <w:rsid w:val="007D3242"/>
  </w:style>
  <w:style w:type="paragraph" w:customStyle="1" w:styleId="9FCDFEE141BE4E2F8EB11F4B9A9B277D">
    <w:name w:val="9FCDFEE141BE4E2F8EB11F4B9A9B277D"/>
    <w:rsid w:val="007D3242"/>
  </w:style>
  <w:style w:type="paragraph" w:customStyle="1" w:styleId="9B0ED2FB396942388ECB66FA38F35B43">
    <w:name w:val="9B0ED2FB396942388ECB66FA38F35B43"/>
    <w:rsid w:val="007D3242"/>
  </w:style>
  <w:style w:type="paragraph" w:customStyle="1" w:styleId="B0F0CC673CE6403A94161A6EDFE51CE5">
    <w:name w:val="B0F0CC673CE6403A94161A6EDFE51CE5"/>
    <w:rsid w:val="007D3242"/>
  </w:style>
  <w:style w:type="paragraph" w:customStyle="1" w:styleId="41139CD79AE247198294FEBEE58AF56F1">
    <w:name w:val="41139CD79AE247198294FEBEE58AF56F1"/>
    <w:rsid w:val="007D3242"/>
    <w:rPr>
      <w:rFonts w:eastAsiaTheme="minorHAnsi"/>
      <w:lang w:eastAsia="en-US"/>
    </w:rPr>
  </w:style>
  <w:style w:type="paragraph" w:customStyle="1" w:styleId="D9C22738B3A24D88A11762AA042664B11">
    <w:name w:val="D9C22738B3A24D88A11762AA042664B11"/>
    <w:rsid w:val="007D3242"/>
    <w:rPr>
      <w:rFonts w:eastAsiaTheme="minorHAnsi"/>
      <w:lang w:eastAsia="en-US"/>
    </w:rPr>
  </w:style>
  <w:style w:type="paragraph" w:customStyle="1" w:styleId="9AFD64CAA170496A9AC8C23C220BB9B51">
    <w:name w:val="9AFD64CAA170496A9AC8C23C220BB9B51"/>
    <w:rsid w:val="007D3242"/>
    <w:rPr>
      <w:rFonts w:eastAsiaTheme="minorHAnsi"/>
      <w:lang w:eastAsia="en-US"/>
    </w:rPr>
  </w:style>
  <w:style w:type="paragraph" w:customStyle="1" w:styleId="497FD96EF0994A68B6959916195B6EBC1">
    <w:name w:val="497FD96EF0994A68B6959916195B6EBC1"/>
    <w:rsid w:val="007D3242"/>
    <w:rPr>
      <w:rFonts w:eastAsiaTheme="minorHAnsi"/>
      <w:lang w:eastAsia="en-US"/>
    </w:rPr>
  </w:style>
  <w:style w:type="paragraph" w:customStyle="1" w:styleId="88CF22C7FA3C41F5BDC9F59FF0350A921">
    <w:name w:val="88CF22C7FA3C41F5BDC9F59FF0350A921"/>
    <w:rsid w:val="007D3242"/>
    <w:rPr>
      <w:rFonts w:eastAsiaTheme="minorHAnsi"/>
      <w:lang w:eastAsia="en-US"/>
    </w:rPr>
  </w:style>
  <w:style w:type="paragraph" w:customStyle="1" w:styleId="9992C0F3CE234873A69E1C2C8112A9271">
    <w:name w:val="9992C0F3CE234873A69E1C2C8112A9271"/>
    <w:rsid w:val="007D3242"/>
    <w:rPr>
      <w:rFonts w:eastAsiaTheme="minorHAnsi"/>
      <w:lang w:eastAsia="en-US"/>
    </w:rPr>
  </w:style>
  <w:style w:type="paragraph" w:customStyle="1" w:styleId="9FCDFEE141BE4E2F8EB11F4B9A9B277D1">
    <w:name w:val="9FCDFEE141BE4E2F8EB11F4B9A9B277D1"/>
    <w:rsid w:val="007D3242"/>
    <w:rPr>
      <w:rFonts w:eastAsiaTheme="minorHAnsi"/>
      <w:lang w:eastAsia="en-US"/>
    </w:rPr>
  </w:style>
  <w:style w:type="paragraph" w:customStyle="1" w:styleId="9B0ED2FB396942388ECB66FA38F35B431">
    <w:name w:val="9B0ED2FB396942388ECB66FA38F35B431"/>
    <w:rsid w:val="007D3242"/>
    <w:rPr>
      <w:rFonts w:eastAsiaTheme="minorHAnsi"/>
      <w:lang w:eastAsia="en-US"/>
    </w:rPr>
  </w:style>
  <w:style w:type="paragraph" w:customStyle="1" w:styleId="B0F0CC673CE6403A94161A6EDFE51CE51">
    <w:name w:val="B0F0CC673CE6403A94161A6EDFE51CE51"/>
    <w:rsid w:val="007D3242"/>
    <w:rPr>
      <w:rFonts w:eastAsiaTheme="minorHAnsi"/>
      <w:lang w:eastAsia="en-US"/>
    </w:rPr>
  </w:style>
  <w:style w:type="paragraph" w:customStyle="1" w:styleId="41139CD79AE247198294FEBEE58AF56F2">
    <w:name w:val="41139CD79AE247198294FEBEE58AF56F2"/>
    <w:rsid w:val="007D3242"/>
    <w:rPr>
      <w:rFonts w:eastAsiaTheme="minorHAnsi"/>
      <w:lang w:eastAsia="en-US"/>
    </w:rPr>
  </w:style>
  <w:style w:type="paragraph" w:customStyle="1" w:styleId="41139CD79AE247198294FEBEE58AF56F3">
    <w:name w:val="41139CD79AE247198294FEBEE58AF56F3"/>
    <w:rsid w:val="007D3242"/>
    <w:rPr>
      <w:rFonts w:eastAsiaTheme="minorHAnsi"/>
      <w:lang w:eastAsia="en-US"/>
    </w:rPr>
  </w:style>
  <w:style w:type="paragraph" w:customStyle="1" w:styleId="FA462A9572A845DA9C5B2B346C30370E">
    <w:name w:val="FA462A9572A845DA9C5B2B346C30370E"/>
    <w:rsid w:val="007D3242"/>
  </w:style>
  <w:style w:type="paragraph" w:customStyle="1" w:styleId="75863FA00B944AD2AF437CB77C38F9C6">
    <w:name w:val="75863FA00B944AD2AF437CB77C38F9C6"/>
    <w:rsid w:val="007D3242"/>
  </w:style>
  <w:style w:type="paragraph" w:customStyle="1" w:styleId="CD108486C1F34A54B227FDDBFB8EF26E">
    <w:name w:val="CD108486C1F34A54B227FDDBFB8EF26E"/>
    <w:rsid w:val="007D3242"/>
  </w:style>
  <w:style w:type="paragraph" w:customStyle="1" w:styleId="768FEEC23408432C88BFEB9C53D39F0A">
    <w:name w:val="768FEEC23408432C88BFEB9C53D39F0A"/>
    <w:rsid w:val="007D3242"/>
  </w:style>
  <w:style w:type="paragraph" w:customStyle="1" w:styleId="54BADA78042F4582952D55E6416FB243">
    <w:name w:val="54BADA78042F4582952D55E6416FB243"/>
    <w:rsid w:val="007D3242"/>
  </w:style>
  <w:style w:type="paragraph" w:customStyle="1" w:styleId="D3860A4EFF3642A6857603804218E9CD">
    <w:name w:val="D3860A4EFF3642A6857603804218E9CD"/>
    <w:rsid w:val="007D3242"/>
  </w:style>
  <w:style w:type="paragraph" w:customStyle="1" w:styleId="D3860A4EFF3642A6857603804218E9CD1">
    <w:name w:val="D3860A4EFF3642A6857603804218E9CD1"/>
    <w:rsid w:val="007D3242"/>
    <w:rPr>
      <w:rFonts w:eastAsiaTheme="minorHAnsi"/>
      <w:lang w:eastAsia="en-US"/>
    </w:rPr>
  </w:style>
  <w:style w:type="paragraph" w:customStyle="1" w:styleId="9CEF428E41B9418AAF9BBA6E18D10881">
    <w:name w:val="9CEF428E41B9418AAF9BBA6E18D10881"/>
    <w:rsid w:val="0016341E"/>
  </w:style>
  <w:style w:type="paragraph" w:customStyle="1" w:styleId="95303EEEE8DF4000B7D01D7E2783072F">
    <w:name w:val="95303EEEE8DF4000B7D01D7E2783072F"/>
    <w:rsid w:val="0016341E"/>
  </w:style>
  <w:style w:type="paragraph" w:customStyle="1" w:styleId="E48C6A4AC77A407A8E3020FBD413377A">
    <w:name w:val="E48C6A4AC77A407A8E3020FBD413377A"/>
    <w:rsid w:val="0016341E"/>
  </w:style>
  <w:style w:type="paragraph" w:customStyle="1" w:styleId="98489B14EAB34AC299E59B4CA5A46321">
    <w:name w:val="98489B14EAB34AC299E59B4CA5A46321"/>
    <w:rsid w:val="0016341E"/>
  </w:style>
  <w:style w:type="paragraph" w:customStyle="1" w:styleId="1654539CEEE445D6A170CD4874685B6E">
    <w:name w:val="1654539CEEE445D6A170CD4874685B6E"/>
    <w:rsid w:val="0016341E"/>
  </w:style>
  <w:style w:type="paragraph" w:customStyle="1" w:styleId="7FEF9A6A1BDB48FF983EE7B56D958C3F">
    <w:name w:val="7FEF9A6A1BDB48FF983EE7B56D958C3F"/>
    <w:rsid w:val="0016341E"/>
  </w:style>
  <w:style w:type="paragraph" w:customStyle="1" w:styleId="F73FE6FEDF584A94803DFC416F27E87F">
    <w:name w:val="F73FE6FEDF584A94803DFC416F27E87F"/>
    <w:rsid w:val="0016341E"/>
  </w:style>
  <w:style w:type="paragraph" w:customStyle="1" w:styleId="2687A56AA4EC45E6B03CC95C68A13A57">
    <w:name w:val="2687A56AA4EC45E6B03CC95C68A13A57"/>
    <w:rsid w:val="0016341E"/>
  </w:style>
  <w:style w:type="paragraph" w:customStyle="1" w:styleId="335B0A65337F40F6B0A1C212CC563E0F">
    <w:name w:val="335B0A65337F40F6B0A1C212CC563E0F"/>
    <w:rsid w:val="00E76CDC"/>
  </w:style>
  <w:style w:type="paragraph" w:customStyle="1" w:styleId="4B5B18ED7BE84B85B2CE598BFFA7DD14">
    <w:name w:val="4B5B18ED7BE84B85B2CE598BFFA7DD14"/>
    <w:rsid w:val="00E76CDC"/>
  </w:style>
  <w:style w:type="paragraph" w:customStyle="1" w:styleId="2382B7D724004460BC9E9E446D8168A3">
    <w:name w:val="2382B7D724004460BC9E9E446D8168A3"/>
    <w:rsid w:val="00E76CDC"/>
  </w:style>
  <w:style w:type="paragraph" w:customStyle="1" w:styleId="84A789293D874D069B0A2C64BA7758DA">
    <w:name w:val="84A789293D874D069B0A2C64BA7758DA"/>
    <w:rsid w:val="00E76CDC"/>
  </w:style>
  <w:style w:type="paragraph" w:customStyle="1" w:styleId="A83BB03CF08B4D0FBF28EF0B95D31067">
    <w:name w:val="A83BB03CF08B4D0FBF28EF0B95D31067"/>
    <w:rsid w:val="00E76CDC"/>
  </w:style>
  <w:style w:type="paragraph" w:customStyle="1" w:styleId="F2E33751C0B54A41849FD130CF2A29A5">
    <w:name w:val="F2E33751C0B54A41849FD130CF2A29A5"/>
    <w:rsid w:val="00DC06D8"/>
  </w:style>
  <w:style w:type="paragraph" w:customStyle="1" w:styleId="95F62F787E594DD08A559F0AB1662139">
    <w:name w:val="95F62F787E594DD08A559F0AB1662139"/>
    <w:rsid w:val="00DC06D8"/>
  </w:style>
  <w:style w:type="paragraph" w:customStyle="1" w:styleId="DA3073A1406A41D681302F8196DDF67F">
    <w:name w:val="DA3073A1406A41D681302F8196DDF67F"/>
    <w:rsid w:val="00DC06D8"/>
  </w:style>
  <w:style w:type="paragraph" w:customStyle="1" w:styleId="C323DF22EA7641CFA798F96468291106">
    <w:name w:val="C323DF22EA7641CFA798F96468291106"/>
    <w:rsid w:val="00DC06D8"/>
  </w:style>
  <w:style w:type="paragraph" w:customStyle="1" w:styleId="53B36A17EA3E400694A0C364E2713011">
    <w:name w:val="53B36A17EA3E400694A0C364E2713011"/>
    <w:rsid w:val="00DC06D8"/>
  </w:style>
  <w:style w:type="paragraph" w:customStyle="1" w:styleId="53B36A17EA3E400694A0C364E27130111">
    <w:name w:val="53B36A17EA3E400694A0C364E27130111"/>
    <w:rsid w:val="00494FFB"/>
    <w:rPr>
      <w:rFonts w:eastAsiaTheme="minorHAnsi"/>
      <w:lang w:eastAsia="en-US"/>
    </w:rPr>
  </w:style>
  <w:style w:type="paragraph" w:customStyle="1" w:styleId="CFE7E29F194A47349FE11E19A0B10980">
    <w:name w:val="CFE7E29F194A47349FE11E19A0B10980"/>
    <w:rsid w:val="00494FFB"/>
  </w:style>
  <w:style w:type="paragraph" w:customStyle="1" w:styleId="0DED1B29A131448E84EFD95E225FC450">
    <w:name w:val="0DED1B29A131448E84EFD95E225FC450"/>
    <w:rsid w:val="00494FFB"/>
  </w:style>
  <w:style w:type="paragraph" w:customStyle="1" w:styleId="11494F0B13C841C99A0033DF2ADB94C6">
    <w:name w:val="11494F0B13C841C99A0033DF2ADB94C6"/>
    <w:rsid w:val="00494FFB"/>
  </w:style>
  <w:style w:type="paragraph" w:customStyle="1" w:styleId="5F956048A7174666B2EC7E7C6FE950E3">
    <w:name w:val="5F956048A7174666B2EC7E7C6FE950E3"/>
    <w:rsid w:val="00494FFB"/>
    <w:rPr>
      <w:rFonts w:eastAsiaTheme="minorHAnsi"/>
      <w:lang w:eastAsia="en-US"/>
    </w:rPr>
  </w:style>
  <w:style w:type="paragraph" w:customStyle="1" w:styleId="5F956048A7174666B2EC7E7C6FE950E31">
    <w:name w:val="5F956048A7174666B2EC7E7C6FE950E31"/>
    <w:rsid w:val="00494FF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F6027-6E34-4CED-BEEE-F41BB802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4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asuda-Maritima</Company>
  <LinksUpToDate>false</LinksUpToDate>
  <CharactersWithSpaces>8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Mori</dc:creator>
  <cp:keywords/>
  <dc:description/>
  <cp:lastModifiedBy>Claudia Danielle Sumiko Hatanaka</cp:lastModifiedBy>
  <cp:revision>4</cp:revision>
  <cp:lastPrinted>2016-09-20T19:22:00Z</cp:lastPrinted>
  <dcterms:created xsi:type="dcterms:W3CDTF">2018-11-09T10:40:00Z</dcterms:created>
  <dcterms:modified xsi:type="dcterms:W3CDTF">2018-11-09T10:54:00Z</dcterms:modified>
</cp:coreProperties>
</file>